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D863" w14:textId="77777777" w:rsidR="00AE16BF" w:rsidRDefault="00203BE0" w:rsidP="00BF29E0">
      <w:r>
        <w:t xml:space="preserve">  </w:t>
      </w:r>
    </w:p>
    <w:tbl>
      <w:tblPr>
        <w:tblStyle w:val="EE1"/>
        <w:tblW w:w="103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F29E0" w:rsidRPr="00BE7EAA" w14:paraId="0F41D869" w14:textId="77777777" w:rsidTr="00B653E5">
        <w:trPr>
          <w:trHeight w:val="3513"/>
        </w:trPr>
        <w:tc>
          <w:tcPr>
            <w:tcW w:w="10305" w:type="dxa"/>
            <w:tcBorders>
              <w:bottom w:val="single" w:sz="4" w:space="0" w:color="auto"/>
            </w:tcBorders>
          </w:tcPr>
          <w:p w14:paraId="77FAC01C" w14:textId="5B8BEEA5" w:rsidR="00B228EC" w:rsidRPr="00B653E5" w:rsidRDefault="00B228EC" w:rsidP="005C6895">
            <w:pPr>
              <w:contextualSpacing/>
              <w:jc w:val="center"/>
              <w:rPr>
                <w:rFonts w:ascii="Cooper Black" w:hAnsi="Cooper Black"/>
                <w:b/>
                <w:color w:val="FF0000"/>
                <w:sz w:val="36"/>
                <w:szCs w:val="36"/>
              </w:rPr>
            </w:pPr>
            <w:proofErr w:type="spellStart"/>
            <w:r w:rsidRPr="00B653E5">
              <w:rPr>
                <w:rFonts w:ascii="Cooper Black" w:hAnsi="Cooper Black"/>
                <w:b/>
                <w:color w:val="FF0000"/>
                <w:sz w:val="36"/>
                <w:szCs w:val="36"/>
              </w:rPr>
              <w:t>EnePro</w:t>
            </w:r>
            <w:proofErr w:type="spellEnd"/>
            <w:r w:rsidRPr="00B653E5">
              <w:rPr>
                <w:rFonts w:ascii="Cooper Black" w:hAnsi="Cooper Black"/>
                <w:b/>
                <w:color w:val="FF0000"/>
                <w:sz w:val="36"/>
                <w:szCs w:val="36"/>
              </w:rPr>
              <w:t xml:space="preserve"> Group</w:t>
            </w:r>
          </w:p>
          <w:p w14:paraId="474D3E66" w14:textId="07F5487E" w:rsidR="00B228EC" w:rsidRPr="00B653E5" w:rsidRDefault="00B228EC" w:rsidP="005C6895">
            <w:pPr>
              <w:contextualSpacing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  <w:r w:rsidRPr="00B653E5">
              <w:rPr>
                <w:rFonts w:ascii="Eras Bold ITC" w:hAnsi="Eras Bold ITC"/>
                <w:b/>
                <w:sz w:val="28"/>
                <w:szCs w:val="28"/>
              </w:rPr>
              <w:t>sdružení energetických a projek</w:t>
            </w:r>
            <w:r w:rsidRPr="00B653E5">
              <w:rPr>
                <w:rFonts w:cs="Calibri"/>
                <w:b/>
                <w:sz w:val="28"/>
                <w:szCs w:val="28"/>
              </w:rPr>
              <w:t>č</w:t>
            </w:r>
            <w:r w:rsidRPr="00B653E5">
              <w:rPr>
                <w:rFonts w:ascii="Eras Bold ITC" w:hAnsi="Eras Bold ITC"/>
                <w:b/>
                <w:sz w:val="28"/>
                <w:szCs w:val="28"/>
              </w:rPr>
              <w:t>ních spole</w:t>
            </w:r>
            <w:r w:rsidRPr="00B653E5">
              <w:rPr>
                <w:rFonts w:cs="Calibri"/>
                <w:b/>
                <w:sz w:val="28"/>
                <w:szCs w:val="28"/>
              </w:rPr>
              <w:t>č</w:t>
            </w:r>
            <w:r w:rsidRPr="00B653E5">
              <w:rPr>
                <w:rFonts w:ascii="Eras Bold ITC" w:hAnsi="Eras Bold ITC"/>
                <w:b/>
                <w:sz w:val="28"/>
                <w:szCs w:val="28"/>
              </w:rPr>
              <w:t>nost</w:t>
            </w:r>
            <w:r w:rsidRPr="00B653E5">
              <w:rPr>
                <w:rFonts w:ascii="Eras Bold ITC" w:hAnsi="Eras Bold ITC" w:cs="Eras Bold ITC"/>
                <w:b/>
                <w:sz w:val="28"/>
                <w:szCs w:val="28"/>
              </w:rPr>
              <w:t>í</w:t>
            </w:r>
          </w:p>
          <w:p w14:paraId="3A832F59" w14:textId="68435827" w:rsidR="00B653E5" w:rsidRDefault="00B653E5" w:rsidP="00B65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38"/>
                <w:tab w:val="center" w:pos="5044"/>
              </w:tabs>
              <w:contextualSpacing/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  <w:r w:rsidRPr="00E0446D">
              <w:rPr>
                <w:b/>
                <w:noProof/>
                <w:color w:val="CE8D3E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drawing>
                <wp:anchor distT="0" distB="0" distL="114300" distR="114300" simplePos="0" relativeHeight="251660288" behindDoc="0" locked="0" layoutInCell="1" allowOverlap="1" wp14:anchorId="0F41D89D" wp14:editId="57BA28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9193</wp:posOffset>
                  </wp:positionV>
                  <wp:extent cx="1412112" cy="1450731"/>
                  <wp:effectExtent l="0" t="0" r="0" b="0"/>
                  <wp:wrapNone/>
                  <wp:docPr id="7" name="Obrázek 7" descr="d:\profily\maximovi\Dokumenty\My Pictures\Logo EnE Max k použit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fily\maximovi\Dokumenty\My Pictures\Logo EnE Max k použit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2" cy="14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1EE">
              <w:rPr>
                <w:b/>
                <w:noProof/>
                <w:color w:val="00B050"/>
                <w:sz w:val="28"/>
                <w:szCs w:val="28"/>
              </w:rPr>
              <w:t>Zhotovitel</w:t>
            </w:r>
            <w:r w:rsidRPr="00B653E5">
              <w:rPr>
                <w:b/>
                <w:noProof/>
                <w:color w:val="00B050"/>
                <w:sz w:val="28"/>
                <w:szCs w:val="28"/>
              </w:rPr>
              <w:t>:</w:t>
            </w:r>
          </w:p>
          <w:p w14:paraId="4DE79DF2" w14:textId="77777777" w:rsidR="00B653E5" w:rsidRPr="00B653E5" w:rsidRDefault="00B653E5" w:rsidP="00B65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38"/>
                <w:tab w:val="center" w:pos="5044"/>
              </w:tabs>
              <w:contextualSpacing/>
              <w:jc w:val="center"/>
              <w:rPr>
                <w:rStyle w:val="Odkazjemn"/>
                <w:color w:val="00B050"/>
              </w:rPr>
            </w:pPr>
          </w:p>
          <w:p w14:paraId="0F41D866" w14:textId="260619AA" w:rsidR="00BF29E0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 w:rsidRPr="0050036A">
              <w:rPr>
                <w:b/>
                <w:noProof/>
                <w:sz w:val="28"/>
                <w:szCs w:val="28"/>
              </w:rPr>
              <w:t>EnE M</w:t>
            </w:r>
            <w:r w:rsidR="00F968DF">
              <w:rPr>
                <w:b/>
                <w:noProof/>
                <w:sz w:val="28"/>
                <w:szCs w:val="28"/>
              </w:rPr>
              <w:t>AX</w:t>
            </w:r>
            <w:r w:rsidRPr="0050036A">
              <w:rPr>
                <w:b/>
                <w:noProof/>
                <w:sz w:val="28"/>
                <w:szCs w:val="28"/>
              </w:rPr>
              <w:t xml:space="preserve"> Consulting</w:t>
            </w:r>
          </w:p>
          <w:p w14:paraId="28DE2069" w14:textId="77777777" w:rsidR="00B653E5" w:rsidRDefault="00B653E5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</w:p>
          <w:p w14:paraId="1307A27E" w14:textId="5458CFDF" w:rsidR="00B228EC" w:rsidRPr="0050036A" w:rsidRDefault="00B228EC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Martin Maximovič</w:t>
            </w:r>
          </w:p>
          <w:p w14:paraId="0F41D867" w14:textId="4EB929AC" w:rsidR="00BF29E0" w:rsidRPr="0050036A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50036A">
              <w:rPr>
                <w:b/>
                <w:noProof/>
                <w:sz w:val="24"/>
                <w:szCs w:val="24"/>
              </w:rPr>
              <w:t>Nad Nádražím 395; 403 23 Velké Březno</w:t>
            </w:r>
          </w:p>
          <w:p w14:paraId="59798105" w14:textId="4F599FBB" w:rsidR="00BF29E0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036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Č: 413 31 265; </w:t>
            </w:r>
            <w:hyperlink r:id="rId9" w:history="1">
              <w:r w:rsidR="00B653E5" w:rsidRPr="004F5C97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</w:rPr>
                <w:t>www.enemax.cz</w:t>
              </w:r>
            </w:hyperlink>
          </w:p>
          <w:p w14:paraId="0F41D868" w14:textId="34E893C3" w:rsidR="00B653E5" w:rsidRPr="0050036A" w:rsidRDefault="00B653E5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BF29E0" w:rsidRPr="00BE7EAA" w14:paraId="0F41D86D" w14:textId="77777777" w:rsidTr="005C6895">
        <w:trPr>
          <w:trHeight w:val="87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14:paraId="07D7304B" w14:textId="77777777" w:rsidR="00B653E5" w:rsidRPr="00FD0FA3" w:rsidRDefault="00B228EC" w:rsidP="005C6895">
            <w:pPr>
              <w:jc w:val="center"/>
              <w:rPr>
                <w:color w:val="0070C0"/>
                <w:sz w:val="72"/>
                <w:szCs w:val="72"/>
                <w:u w:val="single"/>
              </w:rPr>
            </w:pPr>
            <w:r w:rsidRPr="00FD0FA3">
              <w:rPr>
                <w:color w:val="0070C0"/>
                <w:sz w:val="72"/>
                <w:szCs w:val="72"/>
                <w:u w:val="single"/>
              </w:rPr>
              <w:t>Cenová n</w:t>
            </w:r>
            <w:r w:rsidR="00BF29E0" w:rsidRPr="00FD0FA3">
              <w:rPr>
                <w:color w:val="0070C0"/>
                <w:sz w:val="72"/>
                <w:szCs w:val="72"/>
                <w:u w:val="single"/>
              </w:rPr>
              <w:t>abídka</w:t>
            </w:r>
          </w:p>
          <w:p w14:paraId="0F41D86A" w14:textId="5675BB85" w:rsidR="00BF29E0" w:rsidRPr="00FD0FA3" w:rsidRDefault="00B653E5" w:rsidP="005C6895">
            <w:pPr>
              <w:jc w:val="center"/>
              <w:rPr>
                <w:b/>
                <w:color w:val="00B050"/>
                <w:sz w:val="96"/>
                <w:szCs w:val="96"/>
              </w:rPr>
            </w:pPr>
            <w:r w:rsidRPr="00FD0FA3">
              <w:rPr>
                <w:b/>
                <w:i/>
                <w:color w:val="0070C0"/>
                <w:sz w:val="28"/>
                <w:szCs w:val="28"/>
              </w:rPr>
              <w:t>Číslo:</w:t>
            </w:r>
            <w:r w:rsidRPr="00FD0FA3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FD0FA3">
              <w:rPr>
                <w:b/>
                <w:color w:val="00B050"/>
                <w:sz w:val="32"/>
                <w:szCs w:val="32"/>
              </w:rPr>
              <w:t xml:space="preserve">NA </w:t>
            </w:r>
            <w:r w:rsidR="00FD0FA3" w:rsidRPr="00FD0FA3">
              <w:rPr>
                <w:b/>
                <w:color w:val="00B050"/>
                <w:sz w:val="32"/>
                <w:szCs w:val="32"/>
              </w:rPr>
              <w:t>22011</w:t>
            </w:r>
            <w:r w:rsidR="005408AC">
              <w:rPr>
                <w:b/>
                <w:color w:val="00B050"/>
                <w:sz w:val="32"/>
                <w:szCs w:val="32"/>
              </w:rPr>
              <w:t>_2</w:t>
            </w:r>
            <w:r w:rsidR="00BF29E0" w:rsidRPr="00FD0FA3">
              <w:rPr>
                <w:b/>
                <w:color w:val="00B050"/>
                <w:sz w:val="96"/>
                <w:szCs w:val="96"/>
              </w:rPr>
              <w:t xml:space="preserve"> </w:t>
            </w:r>
          </w:p>
          <w:p w14:paraId="0F41D86B" w14:textId="2D8D883B" w:rsidR="00BF29E0" w:rsidRDefault="00B75DA9" w:rsidP="005C6895">
            <w:r>
              <w:rPr>
                <w:noProof/>
              </w:rPr>
              <w:drawing>
                <wp:inline distT="0" distB="0" distL="0" distR="0" wp14:anchorId="29B01142" wp14:editId="4E5D396C">
                  <wp:extent cx="6172200" cy="3020263"/>
                  <wp:effectExtent l="0" t="0" r="0" b="8890"/>
                  <wp:docPr id="2" name="obrázek 1" descr="https://prf.ujep.cz/wp-content/uploads/2020/07/ext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f.ujep.cz/wp-content/uploads/2020/07/ext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203" cy="302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1D86C" w14:textId="77777777" w:rsidR="00BF29E0" w:rsidRPr="00BE7EAA" w:rsidRDefault="00BF29E0" w:rsidP="005C6895"/>
        </w:tc>
      </w:tr>
    </w:tbl>
    <w:p w14:paraId="0F41D86E" w14:textId="77777777" w:rsidR="00BF29E0" w:rsidRDefault="00BF29E0" w:rsidP="00BF29E0"/>
    <w:p w14:paraId="28B0B5B5" w14:textId="77777777" w:rsidR="00B75DA9" w:rsidRDefault="00B75DA9">
      <w:pPr>
        <w:spacing w:after="160" w:line="259" w:lineRule="auto"/>
      </w:pPr>
    </w:p>
    <w:p w14:paraId="3D240605" w14:textId="26627416" w:rsidR="005408AC" w:rsidRDefault="005408AC" w:rsidP="00B75DA9">
      <w:pPr>
        <w:spacing w:after="80" w:line="240" w:lineRule="auto"/>
        <w:jc w:val="center"/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</w:pPr>
      <w:r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Studie proveditelnosti návrhu a realizace opatření ke snížení energetické náročnosti budovy </w:t>
      </w:r>
    </w:p>
    <w:p w14:paraId="0F41D86F" w14:textId="4BC419F1" w:rsidR="00BF29E0" w:rsidRPr="00B90577" w:rsidRDefault="005408AC" w:rsidP="00B75DA9">
      <w:pPr>
        <w:spacing w:after="80" w:line="240" w:lineRule="auto"/>
        <w:jc w:val="center"/>
        <w:rPr>
          <w:rFonts w:ascii="Cooper Black" w:hAnsi="Cooper Black"/>
          <w:b/>
          <w:sz w:val="44"/>
          <w:szCs w:val="44"/>
        </w:rPr>
      </w:pPr>
      <w:r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C</w:t>
      </w: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PTO – </w:t>
      </w:r>
      <w:proofErr w:type="gramStart"/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>UJEP</w:t>
      </w:r>
      <w:r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</w:t>
      </w: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Ústí</w:t>
      </w:r>
      <w:proofErr w:type="gramEnd"/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nad Labem</w:t>
      </w:r>
      <w:r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</w:t>
      </w:r>
      <w:r w:rsidR="00BF29E0" w:rsidRPr="00B90577">
        <w:rPr>
          <w:rFonts w:ascii="Cooper Black" w:hAnsi="Cooper Black"/>
          <w:b/>
          <w:sz w:val="44"/>
          <w:szCs w:val="44"/>
        </w:rPr>
        <w:br w:type="page"/>
      </w:r>
    </w:p>
    <w:p w14:paraId="0F41D870" w14:textId="6A919369" w:rsidR="00993B4D" w:rsidRDefault="00993B4D" w:rsidP="00BF29E0"/>
    <w:p w14:paraId="0F41D871" w14:textId="0519C41F" w:rsidR="00BF29E0" w:rsidRDefault="00B653E5" w:rsidP="00BA41F1">
      <w:pPr>
        <w:pStyle w:val="Nadpis1"/>
        <w:numPr>
          <w:ilvl w:val="0"/>
          <w:numId w:val="3"/>
        </w:numPr>
        <w:ind w:left="0" w:firstLine="0"/>
      </w:pPr>
      <w:r>
        <w:t xml:space="preserve">Dodavatel </w:t>
      </w:r>
      <w:r w:rsidR="00450B20">
        <w:t>studie proveditelnosti</w:t>
      </w:r>
    </w:p>
    <w:p w14:paraId="591157CF" w14:textId="69B64B7F" w:rsidR="00B653E5" w:rsidRDefault="00B653E5" w:rsidP="00B653E5"/>
    <w:p w14:paraId="117B45B2" w14:textId="5B8EF690" w:rsidR="00B653E5" w:rsidRPr="00FD0FA3" w:rsidRDefault="00B653E5" w:rsidP="00B653E5">
      <w:pPr>
        <w:rPr>
          <w:b/>
          <w:sz w:val="24"/>
          <w:szCs w:val="24"/>
        </w:rPr>
      </w:pPr>
      <w:r w:rsidRPr="00FD0FA3">
        <w:rPr>
          <w:b/>
          <w:sz w:val="24"/>
          <w:szCs w:val="24"/>
        </w:rPr>
        <w:t xml:space="preserve">Martin </w:t>
      </w:r>
      <w:proofErr w:type="spellStart"/>
      <w:r w:rsidRPr="00FD0FA3">
        <w:rPr>
          <w:b/>
          <w:sz w:val="24"/>
          <w:szCs w:val="24"/>
        </w:rPr>
        <w:t>Maximovič</w:t>
      </w:r>
      <w:proofErr w:type="spellEnd"/>
      <w:r w:rsidRPr="00FD0FA3">
        <w:rPr>
          <w:b/>
          <w:sz w:val="24"/>
          <w:szCs w:val="24"/>
        </w:rPr>
        <w:t xml:space="preserve"> – energetický specialista</w:t>
      </w:r>
    </w:p>
    <w:p w14:paraId="1695DC30" w14:textId="2D981DC0" w:rsidR="00B653E5" w:rsidRDefault="00A661EE" w:rsidP="00FD0FA3">
      <w:pPr>
        <w:pStyle w:val="Nadpis4"/>
      </w:pPr>
      <w:r>
        <w:t xml:space="preserve">Objednací a </w:t>
      </w:r>
      <w:r w:rsidR="00B653E5">
        <w:t>Fakturační údaje:</w:t>
      </w:r>
    </w:p>
    <w:p w14:paraId="57E44A2D" w14:textId="2BD17FF3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 xml:space="preserve">Martin </w:t>
      </w:r>
      <w:proofErr w:type="spellStart"/>
      <w:r w:rsidRPr="00F968DF">
        <w:rPr>
          <w:b/>
          <w:sz w:val="24"/>
          <w:szCs w:val="24"/>
        </w:rPr>
        <w:t>Maximovič</w:t>
      </w:r>
      <w:proofErr w:type="spellEnd"/>
    </w:p>
    <w:p w14:paraId="1F265549" w14:textId="351300FA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Nad Nádražím 395</w:t>
      </w:r>
    </w:p>
    <w:p w14:paraId="351959E0" w14:textId="2CEC61AA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Velké Březno, 403 23</w:t>
      </w:r>
    </w:p>
    <w:p w14:paraId="036B8A15" w14:textId="0C6D34EC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IČ: 413 31 265</w:t>
      </w:r>
    </w:p>
    <w:p w14:paraId="69B6EEDA" w14:textId="77777777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DIČ: neplátce DPH</w:t>
      </w:r>
    </w:p>
    <w:p w14:paraId="098D6B61" w14:textId="26C89B29"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proofErr w:type="gramStart"/>
      <w:r w:rsidRPr="00F968DF">
        <w:rPr>
          <w:b/>
          <w:sz w:val="24"/>
          <w:szCs w:val="24"/>
        </w:rPr>
        <w:t xml:space="preserve">Účet:   </w:t>
      </w:r>
      <w:proofErr w:type="spellStart"/>
      <w:proofErr w:type="gramEnd"/>
      <w:r w:rsidR="00E636D9">
        <w:rPr>
          <w:b/>
          <w:sz w:val="24"/>
          <w:szCs w:val="24"/>
        </w:rPr>
        <w:t>xxx</w:t>
      </w:r>
      <w:proofErr w:type="spellEnd"/>
    </w:p>
    <w:p w14:paraId="0F41D872" w14:textId="7CE83B36" w:rsidR="00BF29E0" w:rsidRDefault="00BF29E0" w:rsidP="00BA41F1"/>
    <w:p w14:paraId="74348611" w14:textId="39355978" w:rsidR="00B75DA9" w:rsidRDefault="00B75DA9" w:rsidP="00FD0FA3">
      <w:pPr>
        <w:pStyle w:val="Nadpis1"/>
        <w:numPr>
          <w:ilvl w:val="0"/>
          <w:numId w:val="3"/>
        </w:numPr>
        <w:ind w:hanging="720"/>
      </w:pPr>
      <w:r>
        <w:t>Pracovní tým</w:t>
      </w:r>
      <w:r w:rsidR="00FD0FA3">
        <w:t xml:space="preserve"> </w:t>
      </w:r>
      <w:r w:rsidR="00450B20">
        <w:t>studie proveditelnosti</w:t>
      </w:r>
    </w:p>
    <w:p w14:paraId="6CDD0EA9" w14:textId="5FFB8460" w:rsidR="00B75DA9" w:rsidRDefault="00B75DA9" w:rsidP="00B75DA9"/>
    <w:p w14:paraId="3734DAA6" w14:textId="74CBB359" w:rsidR="00B75DA9" w:rsidRPr="00F968DF" w:rsidRDefault="00FD0FA3" w:rsidP="005408AC">
      <w:pPr>
        <w:rPr>
          <w:b/>
          <w:sz w:val="22"/>
          <w:szCs w:val="22"/>
        </w:rPr>
      </w:pPr>
      <w:r w:rsidRPr="00F968DF">
        <w:rPr>
          <w:b/>
          <w:sz w:val="22"/>
          <w:szCs w:val="22"/>
        </w:rPr>
        <w:t>Vypracováním díla</w:t>
      </w:r>
      <w:r w:rsidR="00B75DA9" w:rsidRPr="00F968DF">
        <w:rPr>
          <w:b/>
          <w:sz w:val="22"/>
          <w:szCs w:val="22"/>
        </w:rPr>
        <w:t xml:space="preserve"> </w:t>
      </w:r>
      <w:proofErr w:type="gramStart"/>
      <w:r w:rsidRPr="00F968DF">
        <w:rPr>
          <w:b/>
          <w:sz w:val="22"/>
          <w:szCs w:val="22"/>
        </w:rPr>
        <w:t>„</w:t>
      </w:r>
      <w:r w:rsidR="005408AC" w:rsidRPr="005408AC">
        <w:t xml:space="preserve"> </w:t>
      </w:r>
      <w:r w:rsidR="005408AC" w:rsidRPr="005408AC">
        <w:rPr>
          <w:b/>
          <w:color w:val="FF0000"/>
          <w:sz w:val="24"/>
          <w:szCs w:val="24"/>
          <w:u w:val="single"/>
        </w:rPr>
        <w:t>Studie</w:t>
      </w:r>
      <w:proofErr w:type="gramEnd"/>
      <w:r w:rsidR="005408AC" w:rsidRPr="005408AC">
        <w:rPr>
          <w:b/>
          <w:color w:val="FF0000"/>
          <w:sz w:val="24"/>
          <w:szCs w:val="24"/>
          <w:u w:val="single"/>
        </w:rPr>
        <w:t xml:space="preserve"> proveditelnosti návrhu a realizace opatření ke snížení energetické náročnosti budovy CPTO – UJEP  Ústí nad Labem</w:t>
      </w:r>
      <w:r w:rsidRPr="00F968DF">
        <w:rPr>
          <w:b/>
          <w:color w:val="FF0000"/>
          <w:sz w:val="24"/>
          <w:szCs w:val="24"/>
          <w:u w:val="single"/>
        </w:rPr>
        <w:t>“</w:t>
      </w:r>
      <w:r w:rsidR="00B75DA9" w:rsidRPr="00F968DF">
        <w:rPr>
          <w:b/>
          <w:color w:val="FF0000"/>
          <w:sz w:val="22"/>
          <w:szCs w:val="22"/>
        </w:rPr>
        <w:t xml:space="preserve"> </w:t>
      </w:r>
      <w:r w:rsidR="00146D02">
        <w:rPr>
          <w:b/>
          <w:color w:val="FF0000"/>
          <w:sz w:val="22"/>
          <w:szCs w:val="22"/>
        </w:rPr>
        <w:t xml:space="preserve">; dále jen </w:t>
      </w:r>
      <w:r w:rsidR="005408AC">
        <w:rPr>
          <w:b/>
          <w:color w:val="FF0000"/>
          <w:sz w:val="22"/>
          <w:szCs w:val="22"/>
        </w:rPr>
        <w:t>Studie</w:t>
      </w:r>
      <w:r w:rsidR="00146D02">
        <w:rPr>
          <w:b/>
          <w:color w:val="FF0000"/>
          <w:sz w:val="22"/>
          <w:szCs w:val="22"/>
        </w:rPr>
        <w:t xml:space="preserve"> </w:t>
      </w:r>
      <w:r w:rsidR="00B75DA9" w:rsidRPr="00F968DF">
        <w:rPr>
          <w:b/>
          <w:sz w:val="22"/>
          <w:szCs w:val="22"/>
        </w:rPr>
        <w:t>se bude zabývat tým odborných pracovníků s energetickým vzděláním a praxí v oborech TZB ve složení:</w:t>
      </w:r>
    </w:p>
    <w:p w14:paraId="48762E63" w14:textId="1162BDA6" w:rsidR="00FD0FA3" w:rsidRPr="00F968DF" w:rsidRDefault="00FD0FA3" w:rsidP="00FD0FA3">
      <w:pPr>
        <w:pStyle w:val="Odstavecseseznamem"/>
        <w:numPr>
          <w:ilvl w:val="0"/>
          <w:numId w:val="10"/>
        </w:numPr>
        <w:spacing w:before="0" w:after="0" w:line="240" w:lineRule="auto"/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 xml:space="preserve">Martin </w:t>
      </w:r>
      <w:proofErr w:type="spellStart"/>
      <w:r w:rsidRPr="00F968DF">
        <w:rPr>
          <w:sz w:val="22"/>
          <w:szCs w:val="22"/>
        </w:rPr>
        <w:t>Maximovič</w:t>
      </w:r>
      <w:proofErr w:type="spellEnd"/>
      <w:r w:rsidRPr="00F968DF">
        <w:rPr>
          <w:sz w:val="22"/>
          <w:szCs w:val="22"/>
        </w:rPr>
        <w:t>, energetický specialista zapsaný v registru energetických specialistů MPO</w:t>
      </w:r>
    </w:p>
    <w:p w14:paraId="40F9A318" w14:textId="322021E1" w:rsidR="00FD0FA3" w:rsidRPr="00F968DF" w:rsidRDefault="00FD0FA3" w:rsidP="00FD0FA3">
      <w:pPr>
        <w:spacing w:before="0" w:after="0" w:line="240" w:lineRule="auto"/>
        <w:ind w:left="2124"/>
        <w:contextualSpacing/>
        <w:rPr>
          <w:sz w:val="22"/>
          <w:szCs w:val="22"/>
        </w:rPr>
      </w:pPr>
      <w:r w:rsidRPr="00F968DF">
        <w:rPr>
          <w:sz w:val="22"/>
          <w:szCs w:val="22"/>
        </w:rPr>
        <w:t xml:space="preserve"> </w:t>
      </w:r>
      <w:r w:rsidR="00F968DF">
        <w:rPr>
          <w:sz w:val="22"/>
          <w:szCs w:val="22"/>
        </w:rPr>
        <w:t xml:space="preserve">  </w:t>
      </w:r>
      <w:r w:rsidRPr="00F968DF">
        <w:rPr>
          <w:sz w:val="22"/>
          <w:szCs w:val="22"/>
        </w:rPr>
        <w:t>dle zákona 406/2000 Sb</w:t>
      </w:r>
      <w:r w:rsidR="00F968DF">
        <w:rPr>
          <w:sz w:val="22"/>
          <w:szCs w:val="22"/>
        </w:rPr>
        <w:t>.</w:t>
      </w:r>
    </w:p>
    <w:p w14:paraId="0E2F7E4F" w14:textId="77777777" w:rsidR="00FD0FA3" w:rsidRPr="00F968DF" w:rsidRDefault="00B75DA9" w:rsidP="00FD3E3A">
      <w:pPr>
        <w:pStyle w:val="Odstavecseseznamem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>Ing. Václav Rybář</w:t>
      </w:r>
      <w:r w:rsidR="00FD3E3A" w:rsidRPr="00F968DF">
        <w:rPr>
          <w:sz w:val="22"/>
          <w:szCs w:val="22"/>
        </w:rPr>
        <w:t>, energetický specialista zapsaný v registru energetických specialistů MPO</w:t>
      </w:r>
    </w:p>
    <w:p w14:paraId="4F123A4E" w14:textId="0B1EF17D" w:rsidR="00B75DA9" w:rsidRPr="00F968DF" w:rsidRDefault="00F968DF" w:rsidP="00FD0FA3">
      <w:pPr>
        <w:pStyle w:val="Odstavecseseznamem"/>
        <w:ind w:left="1842" w:firstLine="14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3E3A" w:rsidRPr="00F968DF">
        <w:rPr>
          <w:sz w:val="22"/>
          <w:szCs w:val="22"/>
        </w:rPr>
        <w:t xml:space="preserve"> dle zákona</w:t>
      </w:r>
      <w:r w:rsidR="00FD0FA3" w:rsidRPr="00F968DF">
        <w:rPr>
          <w:sz w:val="22"/>
          <w:szCs w:val="22"/>
        </w:rPr>
        <w:t xml:space="preserve"> </w:t>
      </w:r>
      <w:r w:rsidR="00FD3E3A" w:rsidRPr="00F968DF">
        <w:rPr>
          <w:sz w:val="22"/>
          <w:szCs w:val="22"/>
        </w:rPr>
        <w:t>406/2000 Sb.</w:t>
      </w:r>
      <w:r w:rsidR="00B75DA9" w:rsidRPr="00F968DF">
        <w:rPr>
          <w:sz w:val="22"/>
          <w:szCs w:val="22"/>
        </w:rPr>
        <w:t xml:space="preserve"> </w:t>
      </w:r>
    </w:p>
    <w:p w14:paraId="29841A91" w14:textId="65B2F36C" w:rsidR="00FD3E3A" w:rsidRPr="00F968DF" w:rsidRDefault="00FD3E3A" w:rsidP="00FD3E3A">
      <w:pPr>
        <w:pStyle w:val="Odstavecseseznamem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>Ing. Pavel Koníř</w:t>
      </w:r>
      <w:r w:rsidR="00A0610E" w:rsidRPr="00F968DF">
        <w:rPr>
          <w:sz w:val="22"/>
          <w:szCs w:val="22"/>
        </w:rPr>
        <w:t xml:space="preserve"> MBA</w:t>
      </w:r>
      <w:r w:rsidRPr="00F968DF">
        <w:rPr>
          <w:sz w:val="22"/>
          <w:szCs w:val="22"/>
        </w:rPr>
        <w:t>, autorizovaný inženýr ve výstavbě (ČKAIT)</w:t>
      </w:r>
    </w:p>
    <w:p w14:paraId="2C19A789" w14:textId="77777777" w:rsidR="00B75DA9" w:rsidRDefault="00B75DA9" w:rsidP="00BA41F1"/>
    <w:p w14:paraId="0F41D87E" w14:textId="172A0C87" w:rsidR="00BA41F1" w:rsidRDefault="00FD0FA3" w:rsidP="00FD0FA3">
      <w:pPr>
        <w:pStyle w:val="Nadpis1"/>
      </w:pPr>
      <w:r>
        <w:t>3</w:t>
      </w:r>
      <w:r w:rsidR="00BA41F1">
        <w:t xml:space="preserve">. Obsah a účel </w:t>
      </w:r>
      <w:r w:rsidR="00450B20">
        <w:t>studie proveditelnosti</w:t>
      </w:r>
    </w:p>
    <w:p w14:paraId="763F00AD" w14:textId="31D3B20D" w:rsidR="00FD3E3A" w:rsidRDefault="00FD3E3A" w:rsidP="00AA0D95">
      <w:pPr>
        <w:rPr>
          <w:sz w:val="22"/>
          <w:szCs w:val="22"/>
        </w:rPr>
      </w:pPr>
    </w:p>
    <w:p w14:paraId="503F5808" w14:textId="46B0F54D" w:rsidR="0021415B" w:rsidRDefault="00FD0FA3" w:rsidP="00450B20">
      <w:pPr>
        <w:pStyle w:val="Nadpis2"/>
      </w:pPr>
      <w:proofErr w:type="gramStart"/>
      <w:r>
        <w:t xml:space="preserve">3.1. </w:t>
      </w:r>
      <w:r w:rsidR="00B27015">
        <w:t xml:space="preserve"> Popis</w:t>
      </w:r>
      <w:proofErr w:type="gramEnd"/>
      <w:r w:rsidR="00B27015">
        <w:t xml:space="preserve"> účelu</w:t>
      </w:r>
      <w:r w:rsidR="00A661EE">
        <w:t xml:space="preserve"> a obsahu</w:t>
      </w:r>
      <w:r w:rsidR="00B90577">
        <w:t xml:space="preserve"> </w:t>
      </w:r>
      <w:r w:rsidR="00450B20">
        <w:t>studie proveditelnosti</w:t>
      </w:r>
    </w:p>
    <w:p w14:paraId="0DBF6B09" w14:textId="77777777" w:rsidR="00450B20" w:rsidRPr="00450B20" w:rsidRDefault="00450B20" w:rsidP="00450B20"/>
    <w:p w14:paraId="78BCB531" w14:textId="16CF733A" w:rsidR="00FD3E3A" w:rsidRPr="00FD3E3A" w:rsidRDefault="00146D02" w:rsidP="00AA0D95">
      <w:pPr>
        <w:rPr>
          <w:sz w:val="22"/>
          <w:szCs w:val="22"/>
        </w:rPr>
      </w:pPr>
      <w:r>
        <w:rPr>
          <w:sz w:val="22"/>
          <w:szCs w:val="22"/>
        </w:rPr>
        <w:t xml:space="preserve">Účelem </w:t>
      </w:r>
      <w:r w:rsidR="0021415B">
        <w:rPr>
          <w:sz w:val="22"/>
          <w:szCs w:val="22"/>
        </w:rPr>
        <w:t xml:space="preserve">Studie </w:t>
      </w:r>
      <w:r w:rsidR="00450B20">
        <w:rPr>
          <w:sz w:val="22"/>
          <w:szCs w:val="22"/>
        </w:rPr>
        <w:t xml:space="preserve">proveditelnosti </w:t>
      </w:r>
      <w:r w:rsidR="0021415B">
        <w:rPr>
          <w:sz w:val="22"/>
          <w:szCs w:val="22"/>
        </w:rPr>
        <w:t xml:space="preserve">bude vyhledání energetických příležitostí vedoucích ke zvýšení účinnosti distribuce, přeměny a spotřeby energie při provozu budovy </w:t>
      </w:r>
      <w:r w:rsidR="00FD3E3A" w:rsidRPr="00924513">
        <w:rPr>
          <w:sz w:val="22"/>
          <w:szCs w:val="22"/>
          <w:u w:val="double"/>
        </w:rPr>
        <w:t>Centra přírodovědných a technických oborů (CPTO)</w:t>
      </w:r>
      <w:r w:rsidR="0021415B">
        <w:rPr>
          <w:sz w:val="22"/>
          <w:szCs w:val="22"/>
          <w:u w:val="double"/>
        </w:rPr>
        <w:t xml:space="preserve"> </w:t>
      </w:r>
      <w:proofErr w:type="gramStart"/>
      <w:r w:rsidR="0021415B" w:rsidRPr="0021415B">
        <w:rPr>
          <w:sz w:val="22"/>
          <w:szCs w:val="22"/>
        </w:rPr>
        <w:t xml:space="preserve">a </w:t>
      </w:r>
      <w:r w:rsidR="0021415B" w:rsidRPr="0021415B">
        <w:rPr>
          <w:b/>
          <w:sz w:val="22"/>
          <w:szCs w:val="22"/>
        </w:rPr>
        <w:t xml:space="preserve"> navržení</w:t>
      </w:r>
      <w:proofErr w:type="gramEnd"/>
      <w:r w:rsidR="0021415B">
        <w:rPr>
          <w:b/>
          <w:sz w:val="22"/>
          <w:szCs w:val="22"/>
        </w:rPr>
        <w:t xml:space="preserve"> organizačních nebo realizačních opatření vedoucích k využití vyhledaných příležitostí </w:t>
      </w:r>
      <w:r w:rsidR="00450B20">
        <w:rPr>
          <w:b/>
          <w:sz w:val="22"/>
          <w:szCs w:val="22"/>
        </w:rPr>
        <w:t xml:space="preserve">úspor </w:t>
      </w:r>
      <w:r w:rsidR="0021415B">
        <w:rPr>
          <w:b/>
          <w:sz w:val="22"/>
          <w:szCs w:val="22"/>
        </w:rPr>
        <w:t>ke snížení energetické náročnosti budovy a snížení ekonomických nákladů za energii.</w:t>
      </w:r>
      <w:r w:rsidR="00FD3E3A">
        <w:rPr>
          <w:sz w:val="22"/>
          <w:szCs w:val="22"/>
        </w:rPr>
        <w:t xml:space="preserve"> </w:t>
      </w:r>
    </w:p>
    <w:p w14:paraId="5F119362" w14:textId="31B3F4FF" w:rsidR="00AE47BA" w:rsidRDefault="00AE47BA" w:rsidP="00AA0D9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eferenčním posuzovaným obdobím bude stav provozu a energetické spotřeby </w:t>
      </w:r>
      <w:r w:rsidR="002036EC">
        <w:rPr>
          <w:b/>
          <w:sz w:val="22"/>
          <w:szCs w:val="22"/>
        </w:rPr>
        <w:t xml:space="preserve">budovy CPTO </w:t>
      </w:r>
      <w:r>
        <w:rPr>
          <w:b/>
          <w:sz w:val="22"/>
          <w:szCs w:val="22"/>
        </w:rPr>
        <w:t>od 1.1.2021 do 30.</w:t>
      </w:r>
      <w:r w:rsidR="0021415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.</w:t>
      </w:r>
    </w:p>
    <w:p w14:paraId="318B2D60" w14:textId="279E4D62" w:rsidR="00C41BFA" w:rsidRDefault="00065977" w:rsidP="00C41BFA">
      <w:pPr>
        <w:spacing w:befor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lastním výstupem </w:t>
      </w:r>
      <w:r w:rsidR="00355958">
        <w:rPr>
          <w:b/>
          <w:sz w:val="22"/>
          <w:szCs w:val="22"/>
        </w:rPr>
        <w:t xml:space="preserve">Studie </w:t>
      </w:r>
      <w:r>
        <w:rPr>
          <w:b/>
          <w:sz w:val="22"/>
          <w:szCs w:val="22"/>
        </w:rPr>
        <w:t>bude písemná zpráva</w:t>
      </w:r>
      <w:r w:rsidR="00C41BFA">
        <w:rPr>
          <w:b/>
          <w:sz w:val="22"/>
          <w:szCs w:val="22"/>
        </w:rPr>
        <w:t xml:space="preserve">. </w:t>
      </w:r>
    </w:p>
    <w:p w14:paraId="208189BB" w14:textId="77777777" w:rsidR="002036EC" w:rsidRDefault="002036EC" w:rsidP="00C41BFA">
      <w:pPr>
        <w:spacing w:before="0"/>
        <w:contextualSpacing/>
        <w:rPr>
          <w:b/>
          <w:sz w:val="22"/>
          <w:szCs w:val="22"/>
        </w:rPr>
      </w:pPr>
    </w:p>
    <w:p w14:paraId="3BCBD2EA" w14:textId="403C56FD" w:rsidR="00C41BFA" w:rsidRDefault="00355958" w:rsidP="00C41BFA">
      <w:p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1BFA" w:rsidRPr="00C41BFA">
        <w:rPr>
          <w:sz w:val="22"/>
          <w:szCs w:val="22"/>
        </w:rPr>
        <w:t>Tato zpráva</w:t>
      </w:r>
      <w:r w:rsidR="00065977" w:rsidRPr="00C41BFA">
        <w:rPr>
          <w:sz w:val="22"/>
          <w:szCs w:val="22"/>
        </w:rPr>
        <w:t xml:space="preserve"> bude členěna </w:t>
      </w:r>
      <w:r w:rsidR="00C41BFA" w:rsidRPr="00C41BFA">
        <w:rPr>
          <w:sz w:val="22"/>
          <w:szCs w:val="22"/>
        </w:rPr>
        <w:t xml:space="preserve">na kapitoly, které budou </w:t>
      </w:r>
      <w:r w:rsidR="0021415B">
        <w:rPr>
          <w:sz w:val="22"/>
          <w:szCs w:val="22"/>
        </w:rPr>
        <w:t xml:space="preserve">vyhledávat příležitosti </w:t>
      </w:r>
      <w:r>
        <w:rPr>
          <w:sz w:val="22"/>
          <w:szCs w:val="22"/>
        </w:rPr>
        <w:t xml:space="preserve">úspor </w:t>
      </w:r>
      <w:r w:rsidR="0021415B">
        <w:rPr>
          <w:sz w:val="22"/>
          <w:szCs w:val="22"/>
        </w:rPr>
        <w:t xml:space="preserve">v </w:t>
      </w:r>
      <w:r w:rsidR="00C41BFA" w:rsidRPr="00C41BFA">
        <w:rPr>
          <w:sz w:val="22"/>
          <w:szCs w:val="22"/>
        </w:rPr>
        <w:t>jednotliv</w:t>
      </w:r>
      <w:r w:rsidR="0021415B">
        <w:rPr>
          <w:sz w:val="22"/>
          <w:szCs w:val="22"/>
        </w:rPr>
        <w:t>ých</w:t>
      </w:r>
      <w:r w:rsidR="00C41BFA" w:rsidRPr="00C41BFA">
        <w:rPr>
          <w:sz w:val="22"/>
          <w:szCs w:val="22"/>
        </w:rPr>
        <w:t xml:space="preserve"> energetick</w:t>
      </w:r>
      <w:r w:rsidR="0021415B">
        <w:rPr>
          <w:sz w:val="22"/>
          <w:szCs w:val="22"/>
        </w:rPr>
        <w:t>ých</w:t>
      </w:r>
      <w:r w:rsidR="00C41BFA" w:rsidRPr="00C41BFA">
        <w:rPr>
          <w:sz w:val="22"/>
          <w:szCs w:val="22"/>
        </w:rPr>
        <w:t xml:space="preserve"> systém</w:t>
      </w:r>
      <w:r w:rsidR="0021415B">
        <w:rPr>
          <w:sz w:val="22"/>
          <w:szCs w:val="22"/>
        </w:rPr>
        <w:t>ech</w:t>
      </w:r>
      <w:r w:rsidR="00450B20">
        <w:rPr>
          <w:sz w:val="22"/>
          <w:szCs w:val="22"/>
        </w:rPr>
        <w:t xml:space="preserve">. Bude </w:t>
      </w:r>
      <w:r>
        <w:rPr>
          <w:sz w:val="22"/>
          <w:szCs w:val="22"/>
        </w:rPr>
        <w:t xml:space="preserve">navrhovat organizační a technická opatření, rámcově odhadnou jejich </w:t>
      </w:r>
      <w:r w:rsidR="00450B20">
        <w:rPr>
          <w:sz w:val="22"/>
          <w:szCs w:val="22"/>
        </w:rPr>
        <w:t xml:space="preserve">přibližnou </w:t>
      </w:r>
      <w:r>
        <w:rPr>
          <w:sz w:val="22"/>
          <w:szCs w:val="22"/>
        </w:rPr>
        <w:t xml:space="preserve">investiční náročnost a </w:t>
      </w:r>
      <w:r w:rsidR="00450B20">
        <w:rPr>
          <w:sz w:val="22"/>
          <w:szCs w:val="22"/>
        </w:rPr>
        <w:t xml:space="preserve">na základě provozních dat a míry investice </w:t>
      </w:r>
      <w:r>
        <w:rPr>
          <w:sz w:val="22"/>
          <w:szCs w:val="22"/>
        </w:rPr>
        <w:t>stanoví výsledné ekonomické ukazatele (reálná doba návratnosti T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, čistá současná hodnota-NPV a vnitřní výnosové procento-IRR) </w:t>
      </w:r>
      <w:r w:rsidR="00450B20">
        <w:rPr>
          <w:sz w:val="22"/>
          <w:szCs w:val="22"/>
        </w:rPr>
        <w:t xml:space="preserve">každé </w:t>
      </w:r>
      <w:r>
        <w:rPr>
          <w:sz w:val="22"/>
          <w:szCs w:val="22"/>
        </w:rPr>
        <w:t xml:space="preserve">navržené příležitosti úspory. Výstupem </w:t>
      </w:r>
      <w:r w:rsidR="00450B20">
        <w:rPr>
          <w:sz w:val="22"/>
          <w:szCs w:val="22"/>
        </w:rPr>
        <w:t>S</w:t>
      </w:r>
      <w:r>
        <w:rPr>
          <w:sz w:val="22"/>
          <w:szCs w:val="22"/>
        </w:rPr>
        <w:t xml:space="preserve">tudie je </w:t>
      </w:r>
      <w:r w:rsidR="00450B20">
        <w:rPr>
          <w:sz w:val="22"/>
          <w:szCs w:val="22"/>
        </w:rPr>
        <w:t xml:space="preserve">však </w:t>
      </w:r>
      <w:r>
        <w:rPr>
          <w:sz w:val="22"/>
          <w:szCs w:val="22"/>
        </w:rPr>
        <w:t xml:space="preserve">i přípustné, že daná kapitola </w:t>
      </w:r>
      <w:r w:rsidR="00450B20">
        <w:rPr>
          <w:sz w:val="22"/>
          <w:szCs w:val="22"/>
        </w:rPr>
        <w:t xml:space="preserve">Studie může </w:t>
      </w:r>
      <w:r>
        <w:rPr>
          <w:sz w:val="22"/>
          <w:szCs w:val="22"/>
        </w:rPr>
        <w:t>konstatovat, že nebyly nalezeny žádné energetické příležitosti úspor.</w:t>
      </w:r>
      <w:r w:rsidR="00C41BFA" w:rsidRPr="00C41B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učástí Studie bude návrh interního energetického managementu, který by provoz budovy a realizované příležitosti </w:t>
      </w:r>
      <w:r w:rsidR="00450B20">
        <w:rPr>
          <w:sz w:val="22"/>
          <w:szCs w:val="22"/>
        </w:rPr>
        <w:t xml:space="preserve">úspor </w:t>
      </w:r>
      <w:r>
        <w:rPr>
          <w:sz w:val="22"/>
          <w:szCs w:val="22"/>
        </w:rPr>
        <w:t>energeticky</w:t>
      </w:r>
      <w:r w:rsidR="00450B20">
        <w:rPr>
          <w:sz w:val="22"/>
          <w:szCs w:val="22"/>
        </w:rPr>
        <w:t xml:space="preserve"> a ekonomicky</w:t>
      </w:r>
      <w:r>
        <w:rPr>
          <w:sz w:val="22"/>
          <w:szCs w:val="22"/>
        </w:rPr>
        <w:t xml:space="preserve"> monitoroval a hodnotil. </w:t>
      </w:r>
    </w:p>
    <w:p w14:paraId="74F172FD" w14:textId="6F89E0E9" w:rsidR="00C377C1" w:rsidRDefault="00C377C1" w:rsidP="00C41BFA">
      <w:pPr>
        <w:spacing w:before="0"/>
        <w:contextualSpacing/>
        <w:rPr>
          <w:sz w:val="22"/>
          <w:szCs w:val="22"/>
        </w:rPr>
      </w:pPr>
    </w:p>
    <w:p w14:paraId="17862D1A" w14:textId="059DEF95" w:rsidR="00C377C1" w:rsidRDefault="00FD0FA3" w:rsidP="00FD0FA3">
      <w:pPr>
        <w:pStyle w:val="Nadpis2"/>
      </w:pPr>
      <w:r>
        <w:t>3.</w:t>
      </w:r>
      <w:r w:rsidR="00B27015">
        <w:t xml:space="preserve">2. </w:t>
      </w:r>
      <w:r w:rsidR="00C377C1">
        <w:t>Seznam kapitol</w:t>
      </w:r>
      <w:r w:rsidR="002036EC">
        <w:t xml:space="preserve"> </w:t>
      </w:r>
      <w:r w:rsidR="00450B20">
        <w:t>studie proveditelnosti</w:t>
      </w:r>
    </w:p>
    <w:p w14:paraId="4DBF770F" w14:textId="04D8B56F" w:rsidR="00C377C1" w:rsidRDefault="00C377C1" w:rsidP="00C41BFA">
      <w:pPr>
        <w:spacing w:before="0"/>
        <w:contextualSpacing/>
        <w:rPr>
          <w:sz w:val="22"/>
          <w:szCs w:val="22"/>
        </w:rPr>
      </w:pPr>
    </w:p>
    <w:p w14:paraId="589A64A0" w14:textId="46E1EAA9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elektro energetického hospodářs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1323B2" w14:textId="7AA9890A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systému osvětl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174D27C7" w14:textId="416051BE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systému prostorového vytápění včetně provozu VS</w:t>
      </w:r>
      <w:r>
        <w:rPr>
          <w:sz w:val="22"/>
          <w:szCs w:val="22"/>
        </w:rPr>
        <w:tab/>
      </w:r>
    </w:p>
    <w:p w14:paraId="05FBB50B" w14:textId="0C6B7C16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systému větrání, úpravy vlhkosti a rekuperace (VZT)</w:t>
      </w:r>
      <w:r>
        <w:rPr>
          <w:sz w:val="22"/>
          <w:szCs w:val="22"/>
        </w:rPr>
        <w:tab/>
      </w:r>
    </w:p>
    <w:p w14:paraId="245D1FDE" w14:textId="4AFACD38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systému prostorového chlaz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9C5C52" w14:textId="05C41B2F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systému přípravy teplé vo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408E7301" w14:textId="40596CF6" w:rsid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nalýza příležitostí v oblasti tepelně technických vlastností budov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49843" w14:textId="77777777" w:rsidR="00450B20" w:rsidRP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 w:rsidRPr="00450B20">
        <w:rPr>
          <w:sz w:val="22"/>
          <w:szCs w:val="22"/>
        </w:rPr>
        <w:t>Analýza příležitostí systému řízení technologických procesů budovy</w:t>
      </w:r>
    </w:p>
    <w:p w14:paraId="4A6B9A7A" w14:textId="03B22AE7" w:rsidR="00450B20" w:rsidRPr="00450B20" w:rsidRDefault="00450B20" w:rsidP="00450B20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 w:rsidRPr="00450B20">
        <w:rPr>
          <w:sz w:val="22"/>
          <w:szCs w:val="22"/>
        </w:rPr>
        <w:t xml:space="preserve">Návrh interního energetického managementu budovy   </w:t>
      </w:r>
    </w:p>
    <w:p w14:paraId="68961812" w14:textId="542A6C9A" w:rsidR="00065977" w:rsidRPr="00450B20" w:rsidRDefault="00450B20" w:rsidP="00450B20">
      <w:pPr>
        <w:pStyle w:val="Odstavecseseznamem"/>
        <w:spacing w:before="0"/>
        <w:rPr>
          <w:b/>
          <w:sz w:val="22"/>
          <w:szCs w:val="22"/>
        </w:rPr>
      </w:pPr>
      <w:r w:rsidRPr="00450B20">
        <w:rPr>
          <w:sz w:val="22"/>
          <w:szCs w:val="22"/>
        </w:rPr>
        <w:tab/>
      </w:r>
      <w:r w:rsidRPr="00450B20">
        <w:rPr>
          <w:sz w:val="22"/>
          <w:szCs w:val="22"/>
        </w:rPr>
        <w:tab/>
      </w:r>
    </w:p>
    <w:p w14:paraId="0F41D887" w14:textId="606BF71E" w:rsidR="00D83E79" w:rsidRDefault="00747555" w:rsidP="00FD0FA3">
      <w:pPr>
        <w:pStyle w:val="Nadpis1"/>
        <w:numPr>
          <w:ilvl w:val="0"/>
          <w:numId w:val="13"/>
        </w:numPr>
        <w:ind w:hanging="720"/>
      </w:pPr>
      <w:r>
        <w:t>Před</w:t>
      </w:r>
      <w:r w:rsidR="00450B20">
        <w:t>p</w:t>
      </w:r>
      <w:r>
        <w:t>o</w:t>
      </w:r>
      <w:r w:rsidR="00450B20">
        <w:t>kl</w:t>
      </w:r>
      <w:r>
        <w:t xml:space="preserve">ádané činnostiv rámci vypracování </w:t>
      </w:r>
      <w:r w:rsidR="00450B20">
        <w:t>studie proveditelnosti</w:t>
      </w:r>
    </w:p>
    <w:p w14:paraId="4E05F255" w14:textId="63C6B624" w:rsidR="00747555" w:rsidRDefault="00747555" w:rsidP="00747555"/>
    <w:p w14:paraId="5DFB2608" w14:textId="43F32600" w:rsidR="00747555" w:rsidRPr="007D49AE" w:rsidRDefault="00AD4107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Využití </w:t>
      </w:r>
      <w:r w:rsidR="00450B20">
        <w:rPr>
          <w:sz w:val="22"/>
          <w:szCs w:val="22"/>
        </w:rPr>
        <w:t xml:space="preserve">a navázání na zjištění a </w:t>
      </w:r>
      <w:r>
        <w:rPr>
          <w:sz w:val="22"/>
          <w:szCs w:val="22"/>
        </w:rPr>
        <w:t>závěr</w:t>
      </w:r>
      <w:r w:rsidR="00450B20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450B20">
        <w:rPr>
          <w:sz w:val="22"/>
          <w:szCs w:val="22"/>
        </w:rPr>
        <w:t xml:space="preserve">etapy </w:t>
      </w:r>
      <w:r>
        <w:rPr>
          <w:sz w:val="22"/>
          <w:szCs w:val="22"/>
        </w:rPr>
        <w:t xml:space="preserve">díla: „Posouzení shody </w:t>
      </w:r>
      <w:proofErr w:type="gramStart"/>
      <w:r>
        <w:rPr>
          <w:sz w:val="22"/>
          <w:szCs w:val="22"/>
        </w:rPr>
        <w:t>výchozí  projektované</w:t>
      </w:r>
      <w:proofErr w:type="gramEnd"/>
      <w:r>
        <w:rPr>
          <w:sz w:val="22"/>
          <w:szCs w:val="22"/>
        </w:rPr>
        <w:t xml:space="preserve"> a stávající energetické náročnosti budovy CPTO – UJEP Ústí nad Labem“ </w:t>
      </w:r>
    </w:p>
    <w:p w14:paraId="22144265" w14:textId="3760714C"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Studium provozní dokumentace provozovatele (Manuály a provozní řády</w:t>
      </w:r>
      <w:r w:rsidR="00AD4107">
        <w:rPr>
          <w:sz w:val="22"/>
          <w:szCs w:val="22"/>
        </w:rPr>
        <w:t>, provozní knihy</w:t>
      </w:r>
      <w:r w:rsidRPr="007D49AE">
        <w:rPr>
          <w:sz w:val="22"/>
          <w:szCs w:val="22"/>
        </w:rPr>
        <w:t>)</w:t>
      </w:r>
    </w:p>
    <w:p w14:paraId="7BFF5603" w14:textId="5AD18313"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Studium obchodních a dodavatelských kontraktů na </w:t>
      </w:r>
      <w:r w:rsidR="00B27015" w:rsidRPr="007D49AE">
        <w:rPr>
          <w:sz w:val="22"/>
          <w:szCs w:val="22"/>
        </w:rPr>
        <w:t xml:space="preserve">nákup, prodej </w:t>
      </w:r>
      <w:r w:rsidRPr="007D49AE">
        <w:rPr>
          <w:sz w:val="22"/>
          <w:szCs w:val="22"/>
        </w:rPr>
        <w:t xml:space="preserve">energie (smlouvy, </w:t>
      </w:r>
      <w:proofErr w:type="gramStart"/>
      <w:r w:rsidRPr="007D49AE">
        <w:rPr>
          <w:sz w:val="22"/>
          <w:szCs w:val="22"/>
        </w:rPr>
        <w:t>faktury</w:t>
      </w:r>
      <w:r w:rsidR="002036EC" w:rsidRPr="007D49AE">
        <w:rPr>
          <w:sz w:val="22"/>
          <w:szCs w:val="22"/>
        </w:rPr>
        <w:t>,</w:t>
      </w:r>
      <w:proofErr w:type="gramEnd"/>
      <w:r w:rsidR="002036EC" w:rsidRPr="007D49AE">
        <w:rPr>
          <w:sz w:val="22"/>
          <w:szCs w:val="22"/>
        </w:rPr>
        <w:t xml:space="preserve"> atd.</w:t>
      </w:r>
      <w:r w:rsidRPr="007D49AE">
        <w:rPr>
          <w:sz w:val="22"/>
          <w:szCs w:val="22"/>
        </w:rPr>
        <w:t>)</w:t>
      </w:r>
    </w:p>
    <w:p w14:paraId="04C490A0" w14:textId="57D4755D"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Prohlídka technických systém</w:t>
      </w:r>
      <w:r w:rsidR="00AD4107">
        <w:rPr>
          <w:sz w:val="22"/>
          <w:szCs w:val="22"/>
        </w:rPr>
        <w:t>ů</w:t>
      </w:r>
      <w:r w:rsidRPr="007D49AE">
        <w:rPr>
          <w:sz w:val="22"/>
          <w:szCs w:val="22"/>
        </w:rPr>
        <w:t xml:space="preserve"> </w:t>
      </w:r>
      <w:r w:rsidR="00AD4107">
        <w:rPr>
          <w:sz w:val="22"/>
          <w:szCs w:val="22"/>
        </w:rPr>
        <w:t>v</w:t>
      </w:r>
      <w:r w:rsidR="00450B20">
        <w:rPr>
          <w:sz w:val="22"/>
          <w:szCs w:val="22"/>
        </w:rPr>
        <w:t> </w:t>
      </w:r>
      <w:r w:rsidR="00AD4107">
        <w:rPr>
          <w:sz w:val="22"/>
          <w:szCs w:val="22"/>
        </w:rPr>
        <w:t>provozních</w:t>
      </w:r>
      <w:r w:rsidR="00450B20">
        <w:rPr>
          <w:sz w:val="22"/>
          <w:szCs w:val="22"/>
        </w:rPr>
        <w:t xml:space="preserve"> a zatěžkávacích </w:t>
      </w:r>
      <w:r w:rsidR="00AD4107">
        <w:rPr>
          <w:sz w:val="22"/>
          <w:szCs w:val="22"/>
        </w:rPr>
        <w:t xml:space="preserve">podmínkách </w:t>
      </w:r>
      <w:r w:rsidRPr="007D49AE">
        <w:rPr>
          <w:sz w:val="22"/>
          <w:szCs w:val="22"/>
        </w:rPr>
        <w:t>v místě budovy</w:t>
      </w:r>
      <w:r w:rsidR="00AD4107">
        <w:rPr>
          <w:sz w:val="22"/>
          <w:szCs w:val="22"/>
        </w:rPr>
        <w:t xml:space="preserve"> </w:t>
      </w:r>
    </w:p>
    <w:p w14:paraId="5592D3BD" w14:textId="3C0159C7"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Konzultace s provozovateli </w:t>
      </w:r>
      <w:r w:rsidR="002036EC" w:rsidRPr="007D49AE">
        <w:rPr>
          <w:sz w:val="22"/>
          <w:szCs w:val="22"/>
        </w:rPr>
        <w:t>Objednatele</w:t>
      </w:r>
      <w:r w:rsidRPr="007D49AE">
        <w:rPr>
          <w:sz w:val="22"/>
          <w:szCs w:val="22"/>
        </w:rPr>
        <w:t xml:space="preserve"> </w:t>
      </w:r>
    </w:p>
    <w:p w14:paraId="13607426" w14:textId="0AA2C3F7"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Konzultace s dodavateli a správci řídících a automatizačních systémů</w:t>
      </w:r>
      <w:r w:rsidR="002036EC" w:rsidRPr="007D49AE">
        <w:rPr>
          <w:sz w:val="22"/>
          <w:szCs w:val="22"/>
        </w:rPr>
        <w:t xml:space="preserve"> Objednatele</w:t>
      </w:r>
      <w:r w:rsidR="00AD4107">
        <w:rPr>
          <w:sz w:val="22"/>
          <w:szCs w:val="22"/>
        </w:rPr>
        <w:t>, analýza záznamů a dat systémů</w:t>
      </w:r>
      <w:r w:rsidRPr="007D49AE">
        <w:rPr>
          <w:sz w:val="22"/>
          <w:szCs w:val="22"/>
        </w:rPr>
        <w:t xml:space="preserve"> </w:t>
      </w:r>
    </w:p>
    <w:p w14:paraId="6382432E" w14:textId="023C664C" w:rsidR="00747555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Zpracování dat energetických spotřeb</w:t>
      </w:r>
      <w:r w:rsidR="00B27015" w:rsidRPr="007D49AE">
        <w:rPr>
          <w:sz w:val="22"/>
          <w:szCs w:val="22"/>
        </w:rPr>
        <w:t>, bilancí</w:t>
      </w:r>
      <w:r w:rsidRPr="007D49AE">
        <w:rPr>
          <w:sz w:val="22"/>
          <w:szCs w:val="22"/>
        </w:rPr>
        <w:t xml:space="preserve"> v členění </w:t>
      </w:r>
      <w:r w:rsidR="007D49AE" w:rsidRPr="007D49AE">
        <w:rPr>
          <w:sz w:val="22"/>
          <w:szCs w:val="22"/>
        </w:rPr>
        <w:t xml:space="preserve">jednotlivých </w:t>
      </w:r>
      <w:proofErr w:type="spellStart"/>
      <w:r w:rsidRPr="007D49AE">
        <w:rPr>
          <w:sz w:val="22"/>
          <w:szCs w:val="22"/>
        </w:rPr>
        <w:t>energo</w:t>
      </w:r>
      <w:proofErr w:type="spellEnd"/>
      <w:r w:rsidRPr="007D49AE">
        <w:rPr>
          <w:sz w:val="22"/>
          <w:szCs w:val="22"/>
        </w:rPr>
        <w:t xml:space="preserve"> nositelů</w:t>
      </w:r>
      <w:r w:rsidR="00AD4107">
        <w:rPr>
          <w:sz w:val="22"/>
          <w:szCs w:val="22"/>
        </w:rPr>
        <w:t xml:space="preserve"> </w:t>
      </w:r>
    </w:p>
    <w:p w14:paraId="622D2276" w14:textId="2FED5718" w:rsidR="00AD4107" w:rsidRDefault="00A332C6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Vypracování </w:t>
      </w:r>
      <w:r w:rsidR="00AD4107">
        <w:rPr>
          <w:sz w:val="22"/>
          <w:szCs w:val="22"/>
        </w:rPr>
        <w:t>karet příležitosti pro jednotlivé nalezené příležitosti a systémy</w:t>
      </w:r>
    </w:p>
    <w:p w14:paraId="3F330BD6" w14:textId="0C96FA83" w:rsidR="00A332C6" w:rsidRPr="007D49AE" w:rsidRDefault="00A332C6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Vypracování ekonomických hodnocení včetně stanovení ekonomických ukazatelů pro každou příležitost  </w:t>
      </w:r>
    </w:p>
    <w:p w14:paraId="1D0D035F" w14:textId="2047964C" w:rsidR="007D49AE" w:rsidRPr="007D49AE" w:rsidRDefault="00B27015" w:rsidP="009B57A1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lastRenderedPageBreak/>
        <w:t xml:space="preserve">Zpracování jednotlivých kapitol systémů v rozsahu dle odstavce </w:t>
      </w:r>
      <w:r w:rsidR="007D49AE" w:rsidRPr="007D49AE">
        <w:rPr>
          <w:sz w:val="22"/>
          <w:szCs w:val="22"/>
        </w:rPr>
        <w:t>3</w:t>
      </w:r>
      <w:r w:rsidRPr="007D49AE">
        <w:rPr>
          <w:sz w:val="22"/>
          <w:szCs w:val="22"/>
        </w:rPr>
        <w:t>.2.</w:t>
      </w:r>
    </w:p>
    <w:p w14:paraId="1ED2961E" w14:textId="187BB201" w:rsidR="00B27015" w:rsidRPr="007D49AE" w:rsidRDefault="00B27015" w:rsidP="009B57A1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Prezentace </w:t>
      </w:r>
      <w:r w:rsidR="00AD4107">
        <w:rPr>
          <w:sz w:val="22"/>
          <w:szCs w:val="22"/>
        </w:rPr>
        <w:t>Studie</w:t>
      </w:r>
      <w:r w:rsidRPr="007D49AE">
        <w:rPr>
          <w:sz w:val="22"/>
          <w:szCs w:val="22"/>
        </w:rPr>
        <w:t xml:space="preserve"> včetně </w:t>
      </w:r>
      <w:r w:rsidR="007D49AE" w:rsidRPr="007D49AE">
        <w:rPr>
          <w:sz w:val="22"/>
          <w:szCs w:val="22"/>
        </w:rPr>
        <w:t xml:space="preserve">dvou </w:t>
      </w:r>
      <w:r w:rsidRPr="007D49AE">
        <w:rPr>
          <w:sz w:val="22"/>
          <w:szCs w:val="22"/>
        </w:rPr>
        <w:t>připomínkov</w:t>
      </w:r>
      <w:r w:rsidR="007D49AE" w:rsidRPr="007D49AE">
        <w:rPr>
          <w:sz w:val="22"/>
          <w:szCs w:val="22"/>
        </w:rPr>
        <w:t>ých</w:t>
      </w:r>
      <w:r w:rsidRPr="007D49AE">
        <w:rPr>
          <w:sz w:val="22"/>
          <w:szCs w:val="22"/>
        </w:rPr>
        <w:t xml:space="preserve"> řízení s </w:t>
      </w:r>
      <w:r w:rsidR="007D49AE" w:rsidRPr="007D49AE">
        <w:rPr>
          <w:sz w:val="22"/>
          <w:szCs w:val="22"/>
        </w:rPr>
        <w:t>Objednatelem</w:t>
      </w:r>
    </w:p>
    <w:p w14:paraId="452488F1" w14:textId="72A7F502" w:rsidR="00B27015" w:rsidRPr="007D49AE" w:rsidRDefault="00B2701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Úprava </w:t>
      </w:r>
      <w:r w:rsidR="00AD4107">
        <w:rPr>
          <w:sz w:val="22"/>
          <w:szCs w:val="22"/>
        </w:rPr>
        <w:t>Studie</w:t>
      </w:r>
      <w:r w:rsidRPr="007D49AE">
        <w:rPr>
          <w:sz w:val="22"/>
          <w:szCs w:val="22"/>
        </w:rPr>
        <w:t xml:space="preserve"> dle závěru připomínkového řízení</w:t>
      </w:r>
    </w:p>
    <w:p w14:paraId="1CF0CA53" w14:textId="64FF54DE" w:rsidR="007C7073" w:rsidRDefault="00B27015" w:rsidP="00A332C6">
      <w:pPr>
        <w:pStyle w:val="Odstavecseseznamem"/>
        <w:numPr>
          <w:ilvl w:val="0"/>
          <w:numId w:val="8"/>
        </w:numPr>
        <w:ind w:left="426"/>
        <w:rPr>
          <w:sz w:val="24"/>
          <w:szCs w:val="24"/>
        </w:rPr>
      </w:pPr>
      <w:r w:rsidRPr="00AD4107">
        <w:rPr>
          <w:sz w:val="22"/>
          <w:szCs w:val="22"/>
        </w:rPr>
        <w:t>Editace, kompletace a předání zprávy, „</w:t>
      </w:r>
      <w:r w:rsidR="00AD4107" w:rsidRPr="00AD4107">
        <w:rPr>
          <w:sz w:val="22"/>
          <w:szCs w:val="22"/>
        </w:rPr>
        <w:t xml:space="preserve">Studie proveditelnosti návrhu a realizace opatření ke snížení energetické náročnosti </w:t>
      </w:r>
      <w:proofErr w:type="gramStart"/>
      <w:r w:rsidR="00AD4107" w:rsidRPr="00AD4107">
        <w:rPr>
          <w:sz w:val="22"/>
          <w:szCs w:val="22"/>
        </w:rPr>
        <w:t>budovy  CPTO</w:t>
      </w:r>
      <w:proofErr w:type="gramEnd"/>
      <w:r w:rsidR="00AD4107" w:rsidRPr="00AD4107">
        <w:rPr>
          <w:sz w:val="22"/>
          <w:szCs w:val="22"/>
        </w:rPr>
        <w:t xml:space="preserve"> – UJEP  Ústí nad Labem</w:t>
      </w:r>
      <w:r w:rsidR="00AD4107">
        <w:rPr>
          <w:sz w:val="22"/>
          <w:szCs w:val="22"/>
        </w:rPr>
        <w:t>“</w:t>
      </w:r>
      <w:r w:rsidR="00AD4107">
        <w:rPr>
          <w:sz w:val="24"/>
          <w:szCs w:val="24"/>
        </w:rPr>
        <w:t xml:space="preserve"> </w:t>
      </w:r>
    </w:p>
    <w:p w14:paraId="0F41D88F" w14:textId="434D1755" w:rsidR="00D83E79" w:rsidRDefault="00D83E79" w:rsidP="00FD0FA3">
      <w:pPr>
        <w:pStyle w:val="Nadpis1"/>
        <w:numPr>
          <w:ilvl w:val="0"/>
          <w:numId w:val="13"/>
        </w:numPr>
        <w:ind w:hanging="720"/>
      </w:pPr>
      <w:r>
        <w:t>Cena</w:t>
      </w:r>
      <w:r w:rsidR="0014395C">
        <w:t xml:space="preserve"> </w:t>
      </w:r>
      <w:r w:rsidR="009814D2">
        <w:t xml:space="preserve">studie proveditelnosti </w:t>
      </w:r>
      <w:r w:rsidR="007353B9">
        <w:t>dle jednotlivých kapitol</w:t>
      </w:r>
    </w:p>
    <w:p w14:paraId="2E05425B" w14:textId="319D522C" w:rsidR="007C7073" w:rsidRDefault="007C7073" w:rsidP="007C7073">
      <w:pPr>
        <w:pStyle w:val="Odstavecseseznamem"/>
      </w:pPr>
    </w:p>
    <w:p w14:paraId="116042B3" w14:textId="017E90BB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</w:t>
      </w:r>
      <w:r w:rsidR="007C7073">
        <w:rPr>
          <w:sz w:val="22"/>
          <w:szCs w:val="22"/>
        </w:rPr>
        <w:t xml:space="preserve"> elektro energetického hospodářství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0</w:t>
      </w:r>
      <w:r w:rsidR="007353B9">
        <w:rPr>
          <w:sz w:val="22"/>
          <w:szCs w:val="22"/>
        </w:rPr>
        <w:t> 000 Kč</w:t>
      </w:r>
    </w:p>
    <w:p w14:paraId="34EB9329" w14:textId="3D26E6E4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</w:t>
      </w:r>
      <w:r w:rsidR="007C7073">
        <w:rPr>
          <w:sz w:val="22"/>
          <w:szCs w:val="22"/>
        </w:rPr>
        <w:t xml:space="preserve"> systému osvětlení</w:t>
      </w:r>
      <w:r w:rsidR="007353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proofErr w:type="gramStart"/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 xml:space="preserve">  5</w:t>
      </w:r>
      <w:proofErr w:type="gramEnd"/>
      <w:r w:rsidR="007353B9">
        <w:rPr>
          <w:sz w:val="22"/>
          <w:szCs w:val="22"/>
        </w:rPr>
        <w:t> 000 Kč</w:t>
      </w:r>
    </w:p>
    <w:p w14:paraId="4C796655" w14:textId="459DFCFA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nalýza příležitostí </w:t>
      </w:r>
      <w:r w:rsidR="007C7073">
        <w:rPr>
          <w:sz w:val="22"/>
          <w:szCs w:val="22"/>
        </w:rPr>
        <w:t>systému prostorového vytápění včetně provozu VS</w:t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</w:p>
    <w:p w14:paraId="6857ADEF" w14:textId="2324A2CF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nalýza příležitostí </w:t>
      </w:r>
      <w:r w:rsidR="007C7073">
        <w:rPr>
          <w:sz w:val="22"/>
          <w:szCs w:val="22"/>
        </w:rPr>
        <w:t>systému větrání, úpravy vlhkosti a rekuperace (VZT)</w:t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0</w:t>
      </w:r>
      <w:r w:rsidR="007353B9">
        <w:rPr>
          <w:sz w:val="22"/>
          <w:szCs w:val="22"/>
        </w:rPr>
        <w:t> 000 Kč</w:t>
      </w:r>
    </w:p>
    <w:p w14:paraId="06B8889D" w14:textId="56272E66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nalýza příležitostí </w:t>
      </w:r>
      <w:r w:rsidR="007C7073">
        <w:rPr>
          <w:sz w:val="22"/>
          <w:szCs w:val="22"/>
        </w:rPr>
        <w:t>systému prostorového chlazení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0</w:t>
      </w:r>
      <w:r w:rsidR="007353B9">
        <w:rPr>
          <w:sz w:val="22"/>
          <w:szCs w:val="22"/>
        </w:rPr>
        <w:t> 000 Kč</w:t>
      </w:r>
    </w:p>
    <w:p w14:paraId="705D99E4" w14:textId="1D01F027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nalýza příležitostí </w:t>
      </w:r>
      <w:r w:rsidR="007C7073">
        <w:rPr>
          <w:sz w:val="22"/>
          <w:szCs w:val="22"/>
        </w:rPr>
        <w:t>systému přípravy teplé vody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proofErr w:type="gramStart"/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 xml:space="preserve">  </w:t>
      </w:r>
      <w:r w:rsidR="007353B9">
        <w:rPr>
          <w:sz w:val="22"/>
          <w:szCs w:val="22"/>
        </w:rPr>
        <w:t>5</w:t>
      </w:r>
      <w:proofErr w:type="gramEnd"/>
      <w:r w:rsidR="007353B9">
        <w:rPr>
          <w:sz w:val="22"/>
          <w:szCs w:val="22"/>
        </w:rPr>
        <w:t> 000 Kč</w:t>
      </w:r>
    </w:p>
    <w:p w14:paraId="51E5BC22" w14:textId="44AACA2A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 v oblasti</w:t>
      </w:r>
      <w:r w:rsidR="007C7073">
        <w:rPr>
          <w:sz w:val="22"/>
          <w:szCs w:val="22"/>
        </w:rPr>
        <w:t xml:space="preserve"> tepelně </w:t>
      </w:r>
      <w:r w:rsidR="001E5384">
        <w:rPr>
          <w:sz w:val="22"/>
          <w:szCs w:val="22"/>
        </w:rPr>
        <w:t xml:space="preserve">technických </w:t>
      </w:r>
      <w:r w:rsidR="007C7073">
        <w:rPr>
          <w:sz w:val="22"/>
          <w:szCs w:val="22"/>
        </w:rPr>
        <w:t>vlastností budovy</w:t>
      </w:r>
      <w:r>
        <w:rPr>
          <w:sz w:val="22"/>
          <w:szCs w:val="22"/>
        </w:rPr>
        <w:t xml:space="preserve"> 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</w:p>
    <w:p w14:paraId="756F4B60" w14:textId="21C1FCE0" w:rsidR="007C7073" w:rsidRDefault="009814D2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Analýza příležitostí</w:t>
      </w:r>
      <w:r w:rsidR="007C7073">
        <w:rPr>
          <w:sz w:val="22"/>
          <w:szCs w:val="22"/>
        </w:rPr>
        <w:t xml:space="preserve"> </w:t>
      </w:r>
      <w:r w:rsidR="001E5384">
        <w:rPr>
          <w:sz w:val="22"/>
          <w:szCs w:val="22"/>
        </w:rPr>
        <w:t>systému řízení technologických procesů</w:t>
      </w:r>
      <w:r w:rsidR="007C7073">
        <w:rPr>
          <w:sz w:val="22"/>
          <w:szCs w:val="22"/>
        </w:rPr>
        <w:t xml:space="preserve"> budovy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</w:p>
    <w:p w14:paraId="570E5B41" w14:textId="66525300"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ávrh interního energetického managementu budovy   </w:t>
      </w:r>
      <w:r w:rsidR="007353B9">
        <w:rPr>
          <w:sz w:val="22"/>
          <w:szCs w:val="22"/>
        </w:rPr>
        <w:tab/>
      </w:r>
      <w:r w:rsidR="009814D2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0610E">
        <w:rPr>
          <w:sz w:val="22"/>
          <w:szCs w:val="22"/>
        </w:rPr>
        <w:t>10</w:t>
      </w:r>
      <w:r w:rsidR="007353B9">
        <w:rPr>
          <w:sz w:val="22"/>
          <w:szCs w:val="22"/>
        </w:rPr>
        <w:t> 000 Kč</w:t>
      </w:r>
    </w:p>
    <w:p w14:paraId="1406BC05" w14:textId="6C1F7B5D" w:rsidR="007353B9" w:rsidRDefault="007353B9" w:rsidP="007353B9">
      <w:pPr>
        <w:pStyle w:val="Odstavecseseznamem"/>
        <w:spacing w:before="0"/>
        <w:ind w:left="1080"/>
        <w:rPr>
          <w:sz w:val="22"/>
          <w:szCs w:val="22"/>
        </w:rPr>
      </w:pPr>
    </w:p>
    <w:p w14:paraId="0ECC9CD1" w14:textId="5D89CCCC" w:rsidR="007353B9" w:rsidRDefault="007353B9" w:rsidP="007353B9">
      <w:pPr>
        <w:pStyle w:val="Odstavecseseznamem"/>
        <w:spacing w:before="0"/>
        <w:ind w:left="1080"/>
        <w:rPr>
          <w:sz w:val="22"/>
          <w:szCs w:val="22"/>
        </w:rPr>
      </w:pPr>
    </w:p>
    <w:p w14:paraId="0A828C86" w14:textId="19AE25DA" w:rsidR="007353B9" w:rsidRDefault="007353B9" w:rsidP="00E455E0">
      <w:pPr>
        <w:pStyle w:val="Odstavecseseznamem"/>
        <w:pBdr>
          <w:bottom w:val="single" w:sz="4" w:space="1" w:color="auto"/>
        </w:pBdr>
        <w:spacing w:before="0"/>
        <w:ind w:left="1080"/>
        <w:rPr>
          <w:b/>
          <w:sz w:val="24"/>
          <w:szCs w:val="24"/>
        </w:rPr>
      </w:pPr>
      <w:r w:rsidRPr="007353B9">
        <w:rPr>
          <w:b/>
          <w:sz w:val="24"/>
          <w:szCs w:val="24"/>
        </w:rPr>
        <w:t xml:space="preserve">Celkem </w:t>
      </w:r>
      <w:r w:rsidR="00E455E0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0610E">
        <w:rPr>
          <w:b/>
          <w:sz w:val="24"/>
          <w:szCs w:val="24"/>
        </w:rPr>
        <w:t xml:space="preserve"> 95</w:t>
      </w:r>
      <w:r>
        <w:rPr>
          <w:b/>
          <w:sz w:val="24"/>
          <w:szCs w:val="24"/>
        </w:rPr>
        <w:t> </w:t>
      </w:r>
      <w:proofErr w:type="gramStart"/>
      <w:r>
        <w:rPr>
          <w:b/>
          <w:sz w:val="24"/>
          <w:szCs w:val="24"/>
        </w:rPr>
        <w:t>000  Kč</w:t>
      </w:r>
      <w:proofErr w:type="gramEnd"/>
    </w:p>
    <w:p w14:paraId="0B79D194" w14:textId="71F62358"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14:paraId="0AB6EB72" w14:textId="5B771230"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14:paraId="3966898B" w14:textId="3745EDFB"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14:paraId="10C787B5" w14:textId="77777777" w:rsidR="007353B9" w:rsidRP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14:paraId="7B66342D" w14:textId="3579AA30" w:rsidR="007C7073" w:rsidRDefault="000257E1" w:rsidP="00EA2ACD">
      <w:pPr>
        <w:pStyle w:val="Nadpis1"/>
        <w:numPr>
          <w:ilvl w:val="0"/>
          <w:numId w:val="13"/>
        </w:numPr>
        <w:ind w:hanging="720"/>
      </w:pPr>
      <w:r>
        <w:t>okrajové podmínky</w:t>
      </w:r>
    </w:p>
    <w:p w14:paraId="1782C4AA" w14:textId="3A5AB062" w:rsidR="000257E1" w:rsidRDefault="000257E1" w:rsidP="000257E1"/>
    <w:p w14:paraId="691E449B" w14:textId="2DC3D988" w:rsidR="000257E1" w:rsidRPr="007D49AE" w:rsidRDefault="00FE254E" w:rsidP="000257E1">
      <w:pPr>
        <w:pStyle w:val="Odstavecseseznamem"/>
        <w:numPr>
          <w:ilvl w:val="0"/>
          <w:numId w:val="14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udie proveditelnosti, která</w:t>
      </w:r>
      <w:r w:rsidR="000257E1" w:rsidRPr="007D49AE">
        <w:rPr>
          <w:b/>
          <w:sz w:val="22"/>
          <w:szCs w:val="22"/>
          <w:u w:val="single"/>
        </w:rPr>
        <w:t xml:space="preserve"> je předmětem této nabídky </w:t>
      </w:r>
      <w:proofErr w:type="gramStart"/>
      <w:r w:rsidR="000257E1" w:rsidRPr="007D49AE">
        <w:rPr>
          <w:b/>
          <w:sz w:val="22"/>
          <w:szCs w:val="22"/>
          <w:u w:val="single"/>
        </w:rPr>
        <w:t xml:space="preserve">nebude </w:t>
      </w:r>
      <w:r>
        <w:rPr>
          <w:b/>
          <w:sz w:val="22"/>
          <w:szCs w:val="22"/>
          <w:u w:val="single"/>
        </w:rPr>
        <w:t xml:space="preserve"> </w:t>
      </w:r>
      <w:r w:rsidRPr="007D49AE">
        <w:rPr>
          <w:b/>
          <w:sz w:val="22"/>
          <w:szCs w:val="22"/>
          <w:u w:val="single"/>
        </w:rPr>
        <w:t>Energetický</w:t>
      </w:r>
      <w:r>
        <w:rPr>
          <w:b/>
          <w:sz w:val="22"/>
          <w:szCs w:val="22"/>
          <w:u w:val="single"/>
        </w:rPr>
        <w:t>m</w:t>
      </w:r>
      <w:proofErr w:type="gramEnd"/>
      <w:r w:rsidRPr="007D49AE">
        <w:rPr>
          <w:b/>
          <w:sz w:val="22"/>
          <w:szCs w:val="22"/>
          <w:u w:val="single"/>
        </w:rPr>
        <w:t xml:space="preserve"> posudk</w:t>
      </w:r>
      <w:r>
        <w:rPr>
          <w:b/>
          <w:sz w:val="22"/>
          <w:szCs w:val="22"/>
          <w:u w:val="single"/>
        </w:rPr>
        <w:t>em</w:t>
      </w:r>
      <w:r w:rsidRPr="007D49AE">
        <w:rPr>
          <w:b/>
          <w:sz w:val="22"/>
          <w:szCs w:val="22"/>
          <w:u w:val="single"/>
        </w:rPr>
        <w:t xml:space="preserve"> </w:t>
      </w:r>
      <w:r w:rsidR="00957670">
        <w:rPr>
          <w:b/>
          <w:sz w:val="22"/>
          <w:szCs w:val="22"/>
          <w:u w:val="single"/>
        </w:rPr>
        <w:t>dle</w:t>
      </w:r>
      <w:r w:rsidR="000257E1" w:rsidRPr="007D49AE">
        <w:rPr>
          <w:b/>
          <w:sz w:val="22"/>
          <w:szCs w:val="22"/>
          <w:u w:val="single"/>
        </w:rPr>
        <w:t xml:space="preserve">  § 9a zákona 406/2000 Sb. v platném znění</w:t>
      </w:r>
    </w:p>
    <w:p w14:paraId="442D7CE3" w14:textId="67CC4909" w:rsidR="007D49AE" w:rsidRDefault="000257E1" w:rsidP="000257E1">
      <w:pPr>
        <w:pStyle w:val="Odstavecseseznamem"/>
        <w:numPr>
          <w:ilvl w:val="0"/>
          <w:numId w:val="14"/>
        </w:numPr>
        <w:rPr>
          <w:b/>
          <w:sz w:val="22"/>
          <w:szCs w:val="22"/>
        </w:rPr>
      </w:pPr>
      <w:r w:rsidRPr="003F456D">
        <w:rPr>
          <w:sz w:val="22"/>
          <w:szCs w:val="22"/>
        </w:rPr>
        <w:t xml:space="preserve"> Všechny provedené výpočty a analýzy budou provedeny na základě obdržených výchozích podkladů a </w:t>
      </w:r>
      <w:r w:rsidR="00FE254E">
        <w:rPr>
          <w:sz w:val="22"/>
          <w:szCs w:val="22"/>
        </w:rPr>
        <w:t xml:space="preserve">provozních </w:t>
      </w:r>
      <w:r w:rsidRPr="003F456D">
        <w:rPr>
          <w:sz w:val="22"/>
          <w:szCs w:val="22"/>
        </w:rPr>
        <w:t>dat od objednatele za hodnocené období</w:t>
      </w:r>
      <w:r>
        <w:t xml:space="preserve">   </w:t>
      </w:r>
      <w:r w:rsidRPr="000257E1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>1.1.2021 do 30.</w:t>
      </w:r>
      <w:r w:rsidR="00A332C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.</w:t>
      </w:r>
    </w:p>
    <w:p w14:paraId="779BC12A" w14:textId="77777777" w:rsidR="007D49AE" w:rsidRDefault="007D49A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D0D1B63" w14:textId="77777777" w:rsidR="007D49AE" w:rsidRPr="000257E1" w:rsidRDefault="007D49AE" w:rsidP="007D49AE">
      <w:pPr>
        <w:pStyle w:val="Odstavecseseznamem"/>
      </w:pPr>
    </w:p>
    <w:p w14:paraId="1BE1AEA3" w14:textId="73C1934F" w:rsidR="000257E1" w:rsidRDefault="003F456D" w:rsidP="00EA2ACD">
      <w:pPr>
        <w:pStyle w:val="Nadpis1"/>
        <w:numPr>
          <w:ilvl w:val="0"/>
          <w:numId w:val="13"/>
        </w:numPr>
        <w:ind w:hanging="720"/>
      </w:pPr>
      <w:r>
        <w:t>Součinnost objednatele a zhotovitele</w:t>
      </w:r>
    </w:p>
    <w:p w14:paraId="643D2D0A" w14:textId="77777777" w:rsidR="003F456D" w:rsidRPr="003F456D" w:rsidRDefault="003F456D" w:rsidP="003F456D"/>
    <w:p w14:paraId="00E9DA96" w14:textId="4D67C94C" w:rsidR="003F456D" w:rsidRPr="003F456D" w:rsidRDefault="003F456D" w:rsidP="003F456D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3F456D">
        <w:rPr>
          <w:sz w:val="22"/>
          <w:szCs w:val="22"/>
        </w:rPr>
        <w:t xml:space="preserve">Objednatel se zavazuje poskytnout Zhotoviteli veškeré nezbytné podklady a nezbytnou součinnost pro řádné plnění </w:t>
      </w:r>
      <w:r w:rsidR="00A332C6">
        <w:rPr>
          <w:sz w:val="22"/>
          <w:szCs w:val="22"/>
        </w:rPr>
        <w:t>Studie</w:t>
      </w:r>
      <w:r w:rsidRPr="003F456D">
        <w:rPr>
          <w:sz w:val="22"/>
          <w:szCs w:val="22"/>
        </w:rPr>
        <w:t xml:space="preserve"> zahrnující i poskytnutí součinnosti a spolupráce ze strany smluvních partnerů Objednatele k předmětu </w:t>
      </w:r>
      <w:r w:rsidR="00A332C6">
        <w:rPr>
          <w:sz w:val="22"/>
          <w:szCs w:val="22"/>
        </w:rPr>
        <w:t>Studie</w:t>
      </w:r>
      <w:r w:rsidRPr="003F456D">
        <w:rPr>
          <w:sz w:val="22"/>
          <w:szCs w:val="22"/>
        </w:rPr>
        <w:t xml:space="preserve"> </w:t>
      </w:r>
    </w:p>
    <w:p w14:paraId="57591EBE" w14:textId="69A56738" w:rsidR="003F456D" w:rsidRPr="003F456D" w:rsidRDefault="003F456D" w:rsidP="00535B83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3F456D">
        <w:rPr>
          <w:sz w:val="22"/>
          <w:szCs w:val="22"/>
        </w:rPr>
        <w:t xml:space="preserve">Zhotovitel se zavazuje poskytnout Objednateli veškerou nezbytnou součinnost pro řádné plnění </w:t>
      </w:r>
      <w:r w:rsidR="00A332C6">
        <w:rPr>
          <w:sz w:val="22"/>
          <w:szCs w:val="22"/>
        </w:rPr>
        <w:t>budoucí smlouvy</w:t>
      </w:r>
      <w:r w:rsidRPr="003F456D">
        <w:rPr>
          <w:sz w:val="22"/>
          <w:szCs w:val="22"/>
        </w:rPr>
        <w:t xml:space="preserve"> zahrnující i poskytnutí součinnosti a spolupráce smluvním partnerům Objednatele k předmětu </w:t>
      </w:r>
      <w:r w:rsidR="00A332C6">
        <w:rPr>
          <w:sz w:val="22"/>
          <w:szCs w:val="22"/>
        </w:rPr>
        <w:t>Studie</w:t>
      </w:r>
    </w:p>
    <w:p w14:paraId="5E1839F6" w14:textId="4B2664EB" w:rsidR="003F456D" w:rsidRDefault="003F456D" w:rsidP="003F456D">
      <w:pPr>
        <w:pStyle w:val="Odstavecseseznamem"/>
      </w:pPr>
    </w:p>
    <w:p w14:paraId="1AFA721A" w14:textId="48D23DAA" w:rsidR="007D49AE" w:rsidRDefault="007D49AE" w:rsidP="003F456D">
      <w:pPr>
        <w:pStyle w:val="Odstavecseseznamem"/>
      </w:pPr>
    </w:p>
    <w:p w14:paraId="4494793A" w14:textId="77777777" w:rsidR="00EA2ACD" w:rsidRDefault="00EA2ACD" w:rsidP="003F456D">
      <w:pPr>
        <w:pStyle w:val="Odstavecseseznamem"/>
      </w:pPr>
    </w:p>
    <w:p w14:paraId="2A6751C4" w14:textId="24B8C08B" w:rsidR="003F456D" w:rsidRDefault="003F456D" w:rsidP="00EA2ACD">
      <w:pPr>
        <w:pStyle w:val="Nadpis1"/>
        <w:numPr>
          <w:ilvl w:val="0"/>
          <w:numId w:val="13"/>
        </w:numPr>
        <w:ind w:hanging="720"/>
      </w:pPr>
      <w:r>
        <w:t>Způsob provádění a přejímka díla</w:t>
      </w:r>
    </w:p>
    <w:p w14:paraId="5EBF63B2" w14:textId="3C92FE2A" w:rsidR="003F456D" w:rsidRDefault="003F456D" w:rsidP="003F456D"/>
    <w:p w14:paraId="29649EC5" w14:textId="33314D8A" w:rsidR="003F456D" w:rsidRPr="004E15DA" w:rsidRDefault="003F456D" w:rsidP="003F456D">
      <w:pPr>
        <w:pStyle w:val="Odstavecseseznamem"/>
        <w:numPr>
          <w:ilvl w:val="0"/>
          <w:numId w:val="16"/>
        </w:numPr>
        <w:jc w:val="both"/>
        <w:rPr>
          <w:rFonts w:eastAsia="MS Mincho" w:cstheme="minorHAnsi"/>
          <w:sz w:val="22"/>
          <w:szCs w:val="22"/>
        </w:rPr>
      </w:pPr>
      <w:r w:rsidRPr="003F456D">
        <w:rPr>
          <w:rFonts w:cstheme="minorHAnsi"/>
          <w:sz w:val="22"/>
          <w:szCs w:val="22"/>
        </w:rPr>
        <w:t xml:space="preserve">Zhotovitel </w:t>
      </w:r>
      <w:proofErr w:type="gramStart"/>
      <w:r w:rsidR="007D49AE">
        <w:rPr>
          <w:rFonts w:cstheme="minorHAnsi"/>
          <w:sz w:val="22"/>
          <w:szCs w:val="22"/>
        </w:rPr>
        <w:t xml:space="preserve">bude </w:t>
      </w:r>
      <w:r w:rsidRPr="003F456D">
        <w:rPr>
          <w:rFonts w:cstheme="minorHAnsi"/>
          <w:sz w:val="22"/>
          <w:szCs w:val="22"/>
        </w:rPr>
        <w:t xml:space="preserve"> povinen</w:t>
      </w:r>
      <w:proofErr w:type="gramEnd"/>
      <w:r w:rsidRPr="003F456D">
        <w:rPr>
          <w:rFonts w:cstheme="minorHAnsi"/>
          <w:sz w:val="22"/>
          <w:szCs w:val="22"/>
        </w:rPr>
        <w:t xml:space="preserve"> průběžně seznamovat Objednatele se stavem rozpracovanosti jednotlivých dílčích plnění, zejména pokud spočívají v přípravě </w:t>
      </w:r>
      <w:r w:rsidR="00FE254E">
        <w:rPr>
          <w:rFonts w:cstheme="minorHAnsi"/>
          <w:sz w:val="22"/>
          <w:szCs w:val="22"/>
        </w:rPr>
        <w:t>Studie</w:t>
      </w:r>
      <w:r w:rsidRPr="003F456D">
        <w:rPr>
          <w:rFonts w:cstheme="minorHAnsi"/>
          <w:sz w:val="22"/>
          <w:szCs w:val="22"/>
        </w:rPr>
        <w:t xml:space="preserve">, jakož mu poskytovat i veškeré další vyžádané informace týkající se průběhu plnění této </w:t>
      </w:r>
      <w:r>
        <w:rPr>
          <w:rFonts w:cstheme="minorHAnsi"/>
          <w:sz w:val="22"/>
          <w:szCs w:val="22"/>
        </w:rPr>
        <w:t>zakázky</w:t>
      </w:r>
      <w:r w:rsidRPr="003F456D">
        <w:rPr>
          <w:rFonts w:cstheme="minorHAnsi"/>
          <w:sz w:val="22"/>
          <w:szCs w:val="22"/>
        </w:rPr>
        <w:t xml:space="preserve">. Smluvní strany se mohou operativně dohodnout na </w:t>
      </w:r>
      <w:r w:rsidR="004E15DA">
        <w:rPr>
          <w:rFonts w:cstheme="minorHAnsi"/>
          <w:sz w:val="22"/>
          <w:szCs w:val="22"/>
        </w:rPr>
        <w:t xml:space="preserve">konání </w:t>
      </w:r>
      <w:r w:rsidRPr="003F456D">
        <w:rPr>
          <w:rFonts w:cstheme="minorHAnsi"/>
          <w:sz w:val="22"/>
          <w:szCs w:val="22"/>
        </w:rPr>
        <w:t>konzultační</w:t>
      </w:r>
      <w:r w:rsidR="004E15DA">
        <w:rPr>
          <w:rFonts w:cstheme="minorHAnsi"/>
          <w:sz w:val="22"/>
          <w:szCs w:val="22"/>
        </w:rPr>
        <w:t>ch</w:t>
      </w:r>
      <w:r w:rsidRPr="003F456D">
        <w:rPr>
          <w:rFonts w:cstheme="minorHAnsi"/>
          <w:sz w:val="22"/>
          <w:szCs w:val="22"/>
        </w:rPr>
        <w:t xml:space="preserve"> jednání v konkrétním týdnu</w:t>
      </w:r>
      <w:r w:rsidR="004E15DA">
        <w:rPr>
          <w:rFonts w:cstheme="minorHAnsi"/>
          <w:sz w:val="22"/>
          <w:szCs w:val="22"/>
        </w:rPr>
        <w:t>.</w:t>
      </w:r>
      <w:r w:rsidRPr="003F456D">
        <w:rPr>
          <w:rFonts w:cstheme="minorHAnsi"/>
          <w:sz w:val="22"/>
          <w:szCs w:val="22"/>
        </w:rPr>
        <w:t xml:space="preserve"> Zhotovitel je povinen se konzultačních jednání účastnit prostřednictvím odborně způsobilé osoby a poskytnout Objednateli požadované odborné konzultace či vysvětlení.</w:t>
      </w:r>
    </w:p>
    <w:p w14:paraId="1452609F" w14:textId="77777777" w:rsidR="004E15DA" w:rsidRDefault="004E15DA" w:rsidP="004E15DA">
      <w:pPr>
        <w:pStyle w:val="Odstavecseseznamem"/>
      </w:pPr>
    </w:p>
    <w:p w14:paraId="712DF358" w14:textId="3962022C" w:rsidR="004E15DA" w:rsidRPr="004E15DA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 w:rsidRPr="004E15DA">
        <w:rPr>
          <w:rFonts w:cstheme="minorHAnsi"/>
          <w:sz w:val="22"/>
          <w:szCs w:val="22"/>
        </w:rPr>
        <w:t xml:space="preserve">Zhotovitel </w:t>
      </w:r>
      <w:r w:rsidR="007D49AE">
        <w:rPr>
          <w:rFonts w:cstheme="minorHAnsi"/>
          <w:sz w:val="22"/>
          <w:szCs w:val="22"/>
        </w:rPr>
        <w:t xml:space="preserve">bude </w:t>
      </w:r>
      <w:r w:rsidRPr="004E15DA">
        <w:rPr>
          <w:rFonts w:cstheme="minorHAnsi"/>
          <w:sz w:val="22"/>
          <w:szCs w:val="22"/>
        </w:rPr>
        <w:t>povinen dílo provést samostatně, na svůj náklad a nebezpečí.  Zhotovitel k plnění svých povinností podle této nabídky využije poddodavatele, tj. členy vyjmenovaného pracovního týmu v odst. 2.</w:t>
      </w:r>
      <w:r w:rsidR="007D49AE">
        <w:rPr>
          <w:rFonts w:cstheme="minorHAnsi"/>
          <w:sz w:val="22"/>
          <w:szCs w:val="22"/>
        </w:rPr>
        <w:t xml:space="preserve"> nabídky.</w:t>
      </w:r>
      <w:r w:rsidRPr="004E15DA">
        <w:rPr>
          <w:rFonts w:cstheme="minorHAnsi"/>
          <w:sz w:val="22"/>
          <w:szCs w:val="22"/>
        </w:rPr>
        <w:t xml:space="preserve">  Zhotovitel </w:t>
      </w:r>
      <w:proofErr w:type="gramStart"/>
      <w:r w:rsidR="007D49AE">
        <w:rPr>
          <w:rFonts w:cstheme="minorHAnsi"/>
          <w:sz w:val="22"/>
          <w:szCs w:val="22"/>
        </w:rPr>
        <w:t xml:space="preserve">bude </w:t>
      </w:r>
      <w:r w:rsidRPr="004E15DA">
        <w:rPr>
          <w:rFonts w:cstheme="minorHAnsi"/>
          <w:sz w:val="22"/>
          <w:szCs w:val="22"/>
        </w:rPr>
        <w:t xml:space="preserve"> povinen</w:t>
      </w:r>
      <w:proofErr w:type="gramEnd"/>
      <w:r w:rsidRPr="004E15DA">
        <w:rPr>
          <w:rFonts w:cstheme="minorHAnsi"/>
          <w:sz w:val="22"/>
          <w:szCs w:val="22"/>
        </w:rPr>
        <w:t xml:space="preserve"> činnost poddodavatelů řídit a koordinovat. Za činnost poddodavatelů Zhotovitel odpovídá tak, jako kdyby dílo prováděl sám. Sjednáním poddodavatele k plnění činností podle této smlouvy tedy v žádném případě není nijak dotčena odpovědnost Zhotovitele za řádné provedení díla a za koordinaci veškerých činností svých poddodavatelů. </w:t>
      </w:r>
    </w:p>
    <w:p w14:paraId="48AC08B7" w14:textId="77777777"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14:paraId="31112741" w14:textId="46D8A0B0" w:rsidR="004E15DA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hotovitel se zavazuje vzhledem k potřebě objednatele zpracovávat výstupy t</w:t>
      </w:r>
      <w:r w:rsidR="00FE254E">
        <w:rPr>
          <w:rFonts w:cstheme="minorHAnsi"/>
          <w:sz w:val="22"/>
          <w:szCs w:val="22"/>
        </w:rPr>
        <w:t>éto Studie</w:t>
      </w:r>
      <w:r>
        <w:rPr>
          <w:rFonts w:cstheme="minorHAnsi"/>
          <w:sz w:val="22"/>
          <w:szCs w:val="22"/>
        </w:rPr>
        <w:t xml:space="preserve"> </w:t>
      </w:r>
      <w:r w:rsidR="007D49AE">
        <w:rPr>
          <w:rFonts w:cstheme="minorHAnsi"/>
          <w:sz w:val="22"/>
          <w:szCs w:val="22"/>
        </w:rPr>
        <w:t>k dalším následným účelům</w:t>
      </w:r>
      <w:r>
        <w:rPr>
          <w:rFonts w:cstheme="minorHAnsi"/>
          <w:sz w:val="22"/>
          <w:szCs w:val="22"/>
        </w:rPr>
        <w:t xml:space="preserve"> předat v originálním podepsaném provedení v</w:t>
      </w:r>
      <w:r w:rsidR="007D49AE">
        <w:rPr>
          <w:rFonts w:cstheme="minorHAnsi"/>
          <w:sz w:val="22"/>
          <w:szCs w:val="22"/>
        </w:rPr>
        <w:t xml:space="preserve"> uzavřeném </w:t>
      </w:r>
      <w:r>
        <w:rPr>
          <w:rFonts w:cstheme="minorHAnsi"/>
          <w:sz w:val="22"/>
          <w:szCs w:val="22"/>
        </w:rPr>
        <w:t>formátu</w:t>
      </w:r>
      <w:r w:rsidR="007D49A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.</w:t>
      </w:r>
      <w:proofErr w:type="spellStart"/>
      <w:r>
        <w:rPr>
          <w:rFonts w:cstheme="minorHAnsi"/>
          <w:sz w:val="22"/>
          <w:szCs w:val="22"/>
        </w:rPr>
        <w:t>pdf</w:t>
      </w:r>
      <w:proofErr w:type="spellEnd"/>
      <w:r w:rsidR="007D49AE">
        <w:rPr>
          <w:rFonts w:cstheme="minorHAnsi"/>
          <w:sz w:val="22"/>
          <w:szCs w:val="22"/>
        </w:rPr>
        <w:t xml:space="preserve"> jako tištěný a elektronický originál </w:t>
      </w:r>
      <w:r w:rsidR="00FE254E">
        <w:rPr>
          <w:rFonts w:cstheme="minorHAnsi"/>
          <w:sz w:val="22"/>
          <w:szCs w:val="22"/>
        </w:rPr>
        <w:t xml:space="preserve">Studie </w:t>
      </w:r>
      <w:r>
        <w:rPr>
          <w:rFonts w:cstheme="minorHAnsi"/>
          <w:sz w:val="22"/>
          <w:szCs w:val="22"/>
        </w:rPr>
        <w:t>a dále veškeré</w:t>
      </w:r>
      <w:r w:rsidR="007D49AE">
        <w:rPr>
          <w:rFonts w:cstheme="minorHAnsi"/>
          <w:sz w:val="22"/>
          <w:szCs w:val="22"/>
        </w:rPr>
        <w:t xml:space="preserve"> použité </w:t>
      </w:r>
      <w:r>
        <w:rPr>
          <w:rFonts w:cstheme="minorHAnsi"/>
          <w:sz w:val="22"/>
          <w:szCs w:val="22"/>
        </w:rPr>
        <w:t xml:space="preserve">písemné, tabulkové a výkresové části </w:t>
      </w:r>
      <w:r w:rsidR="00FE254E">
        <w:rPr>
          <w:rFonts w:cstheme="minorHAnsi"/>
          <w:sz w:val="22"/>
          <w:szCs w:val="22"/>
        </w:rPr>
        <w:t>Studie</w:t>
      </w:r>
      <w:r w:rsidR="007D49A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editovatelných </w:t>
      </w:r>
      <w:r w:rsidR="007D49AE">
        <w:rPr>
          <w:rFonts w:cstheme="minorHAnsi"/>
          <w:sz w:val="22"/>
          <w:szCs w:val="22"/>
        </w:rPr>
        <w:t xml:space="preserve">elektronických </w:t>
      </w:r>
      <w:r>
        <w:rPr>
          <w:rFonts w:cstheme="minorHAnsi"/>
          <w:sz w:val="22"/>
          <w:szCs w:val="22"/>
        </w:rPr>
        <w:t>souborech typu</w:t>
      </w:r>
      <w:r w:rsidR="007D49AE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.</w:t>
      </w:r>
      <w:proofErr w:type="spellStart"/>
      <w:r>
        <w:rPr>
          <w:rFonts w:cstheme="minorHAnsi"/>
          <w:sz w:val="22"/>
          <w:szCs w:val="22"/>
        </w:rPr>
        <w:t>docx</w:t>
      </w:r>
      <w:proofErr w:type="spellEnd"/>
      <w:r>
        <w:rPr>
          <w:rFonts w:cstheme="minorHAnsi"/>
          <w:sz w:val="22"/>
          <w:szCs w:val="22"/>
        </w:rPr>
        <w:t xml:space="preserve">; </w:t>
      </w:r>
      <w:proofErr w:type="spellStart"/>
      <w:r>
        <w:rPr>
          <w:rFonts w:cstheme="minorHAnsi"/>
          <w:sz w:val="22"/>
          <w:szCs w:val="22"/>
        </w:rPr>
        <w:t>xlsx</w:t>
      </w:r>
      <w:proofErr w:type="spellEnd"/>
      <w:r>
        <w:rPr>
          <w:rFonts w:cstheme="minorHAnsi"/>
          <w:sz w:val="22"/>
          <w:szCs w:val="22"/>
        </w:rPr>
        <w:t xml:space="preserve"> nebo. </w:t>
      </w:r>
      <w:proofErr w:type="spellStart"/>
      <w:r>
        <w:rPr>
          <w:rFonts w:cstheme="minorHAnsi"/>
          <w:sz w:val="22"/>
          <w:szCs w:val="22"/>
        </w:rPr>
        <w:t>dwg</w:t>
      </w:r>
      <w:proofErr w:type="spellEnd"/>
      <w:r>
        <w:rPr>
          <w:rFonts w:cstheme="minorHAnsi"/>
          <w:sz w:val="22"/>
          <w:szCs w:val="22"/>
        </w:rPr>
        <w:t>.</w:t>
      </w:r>
    </w:p>
    <w:p w14:paraId="6D5CCBFC" w14:textId="77777777"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14:paraId="79BB76F9" w14:textId="5C0434AA" w:rsidR="007D49AE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4E15DA">
        <w:rPr>
          <w:rFonts w:cstheme="minorHAnsi"/>
          <w:sz w:val="22"/>
          <w:szCs w:val="22"/>
        </w:rPr>
        <w:t>očet kopií</w:t>
      </w:r>
      <w:r>
        <w:rPr>
          <w:rFonts w:cstheme="minorHAnsi"/>
          <w:sz w:val="22"/>
          <w:szCs w:val="22"/>
        </w:rPr>
        <w:t xml:space="preserve"> </w:t>
      </w:r>
      <w:r w:rsidR="00FE254E">
        <w:rPr>
          <w:rFonts w:cstheme="minorHAnsi"/>
          <w:sz w:val="22"/>
          <w:szCs w:val="22"/>
        </w:rPr>
        <w:t>Studie</w:t>
      </w:r>
      <w:r>
        <w:rPr>
          <w:rFonts w:cstheme="minorHAnsi"/>
          <w:sz w:val="22"/>
          <w:szCs w:val="22"/>
        </w:rPr>
        <w:t xml:space="preserve"> a jeho příloh, zejména </w:t>
      </w:r>
      <w:proofErr w:type="gramStart"/>
      <w:r>
        <w:rPr>
          <w:rFonts w:cstheme="minorHAnsi"/>
          <w:sz w:val="22"/>
          <w:szCs w:val="22"/>
        </w:rPr>
        <w:t xml:space="preserve">tištěných, </w:t>
      </w:r>
      <w:r w:rsidRPr="004E15DA">
        <w:rPr>
          <w:rFonts w:cstheme="minorHAnsi"/>
          <w:sz w:val="22"/>
          <w:szCs w:val="22"/>
        </w:rPr>
        <w:t xml:space="preserve"> bude</w:t>
      </w:r>
      <w:proofErr w:type="gramEnd"/>
      <w:r w:rsidRPr="004E15DA">
        <w:rPr>
          <w:rFonts w:cstheme="minorHAnsi"/>
          <w:sz w:val="22"/>
          <w:szCs w:val="22"/>
        </w:rPr>
        <w:t xml:space="preserve"> v souladu s oprávněnými a rozumnými požadavky Objednatele.</w:t>
      </w:r>
      <w:r>
        <w:rPr>
          <w:rFonts w:cstheme="minorHAnsi"/>
          <w:sz w:val="22"/>
          <w:szCs w:val="22"/>
        </w:rPr>
        <w:t xml:space="preserve"> </w:t>
      </w:r>
    </w:p>
    <w:p w14:paraId="33BA8035" w14:textId="77777777" w:rsidR="007D49AE" w:rsidRDefault="007D49A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50CC5EE" w14:textId="77777777"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14:paraId="6FD42DDE" w14:textId="291448C3" w:rsidR="004E15DA" w:rsidRPr="00FE7A04" w:rsidRDefault="00FE7A04" w:rsidP="004E15DA">
      <w:pPr>
        <w:pStyle w:val="Odstavecseseznamem"/>
        <w:numPr>
          <w:ilvl w:val="0"/>
          <w:numId w:val="16"/>
        </w:numPr>
        <w:tabs>
          <w:tab w:val="left" w:pos="709"/>
          <w:tab w:val="left" w:pos="8080"/>
        </w:tabs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O P</w:t>
      </w:r>
      <w:r w:rsidR="004E15DA" w:rsidRPr="00FE7A04">
        <w:rPr>
          <w:rFonts w:cstheme="minorHAnsi"/>
          <w:sz w:val="22"/>
          <w:szCs w:val="22"/>
        </w:rPr>
        <w:t xml:space="preserve">ředání a převzetí </w:t>
      </w:r>
      <w:r w:rsidR="00FE254E">
        <w:rPr>
          <w:rFonts w:cstheme="minorHAnsi"/>
          <w:sz w:val="22"/>
          <w:szCs w:val="22"/>
        </w:rPr>
        <w:t xml:space="preserve">Studie </w:t>
      </w:r>
      <w:r w:rsidR="004E15DA" w:rsidRPr="00FE7A04">
        <w:rPr>
          <w:rFonts w:cstheme="minorHAnsi"/>
          <w:sz w:val="22"/>
          <w:szCs w:val="22"/>
        </w:rPr>
        <w:t xml:space="preserve">sepíší </w:t>
      </w:r>
      <w:r w:rsidRPr="00FE7A04">
        <w:rPr>
          <w:rFonts w:cstheme="minorHAnsi"/>
          <w:sz w:val="22"/>
          <w:szCs w:val="22"/>
        </w:rPr>
        <w:t xml:space="preserve">Objednatel a Zhotovitel </w:t>
      </w:r>
      <w:r w:rsidR="004E15DA" w:rsidRPr="00FE7A04">
        <w:rPr>
          <w:rFonts w:cstheme="minorHAnsi"/>
          <w:sz w:val="22"/>
          <w:szCs w:val="22"/>
        </w:rPr>
        <w:t xml:space="preserve">protokol, ve kterém Objednatel prohlásí, že předmět přejímky přejímá a který musí obsahovat zejména tyto náležitosti: </w:t>
      </w:r>
    </w:p>
    <w:p w14:paraId="7E325DEC" w14:textId="77777777" w:rsidR="00FE7A04" w:rsidRDefault="00FE7A04" w:rsidP="00FE7A04">
      <w:pPr>
        <w:tabs>
          <w:tab w:val="num" w:pos="0"/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4E15DA" w:rsidRPr="00FE7A04">
        <w:rPr>
          <w:rFonts w:cstheme="minorHAnsi"/>
          <w:sz w:val="22"/>
          <w:szCs w:val="22"/>
        </w:rPr>
        <w:tab/>
        <w:t>označení Objednatele, Zhotovitele včetně jmen a funkcí osob oprávněných k předání a</w:t>
      </w:r>
    </w:p>
    <w:p w14:paraId="5B01F2B0" w14:textId="1C5973B7" w:rsidR="004E15DA" w:rsidRPr="00FE7A04" w:rsidRDefault="00FE7A04" w:rsidP="00FE7A04">
      <w:pPr>
        <w:tabs>
          <w:tab w:val="num" w:pos="0"/>
          <w:tab w:val="left" w:pos="426"/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4E15DA" w:rsidRPr="00FE7A04">
        <w:rPr>
          <w:rFonts w:cstheme="minorHAnsi"/>
          <w:sz w:val="22"/>
          <w:szCs w:val="22"/>
        </w:rPr>
        <w:t>převzetí předmětu přejímky,</w:t>
      </w:r>
    </w:p>
    <w:p w14:paraId="74C830BC" w14:textId="77777777"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předmět přejímky,</w:t>
      </w:r>
    </w:p>
    <w:p w14:paraId="3F02A498" w14:textId="6A68421C"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 xml:space="preserve">číslo objednávky Objednatele </w:t>
      </w:r>
    </w:p>
    <w:p w14:paraId="63711E47" w14:textId="217B77D2"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datum předání a převzetí</w:t>
      </w:r>
      <w:r w:rsidR="007D49AE">
        <w:rPr>
          <w:rFonts w:cstheme="minorHAnsi"/>
          <w:sz w:val="22"/>
          <w:szCs w:val="22"/>
        </w:rPr>
        <w:t xml:space="preserve"> </w:t>
      </w:r>
      <w:r w:rsidR="00FE254E">
        <w:rPr>
          <w:rFonts w:cstheme="minorHAnsi"/>
          <w:sz w:val="22"/>
          <w:szCs w:val="22"/>
        </w:rPr>
        <w:t>Studie</w:t>
      </w:r>
      <w:r w:rsidRPr="00FE7A04">
        <w:rPr>
          <w:rFonts w:cstheme="minorHAnsi"/>
          <w:sz w:val="22"/>
          <w:szCs w:val="22"/>
        </w:rPr>
        <w:t xml:space="preserve">, </w:t>
      </w:r>
      <w:r w:rsidR="00FE7A04">
        <w:rPr>
          <w:rFonts w:cstheme="minorHAnsi"/>
          <w:sz w:val="22"/>
          <w:szCs w:val="22"/>
        </w:rPr>
        <w:t>podpisy smluvních stran</w:t>
      </w:r>
    </w:p>
    <w:p w14:paraId="05A37971" w14:textId="7E1C3899"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 xml:space="preserve">seznam předané dokumentace, </w:t>
      </w:r>
    </w:p>
    <w:p w14:paraId="6B7689E3" w14:textId="77777777"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seznam případných výhrad včetně termínů jejich řešení,</w:t>
      </w:r>
    </w:p>
    <w:p w14:paraId="28730449" w14:textId="2923EF32" w:rsidR="004E15DA" w:rsidRDefault="004E15DA" w:rsidP="004E15DA">
      <w:pPr>
        <w:pStyle w:val="Odstavecseseznamem"/>
        <w:jc w:val="both"/>
      </w:pPr>
    </w:p>
    <w:p w14:paraId="629C2083" w14:textId="77777777" w:rsidR="00EA2ACD" w:rsidRPr="003F456D" w:rsidRDefault="00EA2ACD" w:rsidP="004E15DA">
      <w:pPr>
        <w:pStyle w:val="Odstavecseseznamem"/>
        <w:jc w:val="both"/>
      </w:pPr>
    </w:p>
    <w:p w14:paraId="090F4C0E" w14:textId="470D839F" w:rsidR="003F456D" w:rsidRDefault="00FE7A04" w:rsidP="00EA2ACD">
      <w:pPr>
        <w:pStyle w:val="Nadpis1"/>
        <w:numPr>
          <w:ilvl w:val="0"/>
          <w:numId w:val="13"/>
        </w:numPr>
        <w:ind w:hanging="720"/>
      </w:pPr>
      <w:r>
        <w:t>Licenční ujednání a důvěrnost informací</w:t>
      </w:r>
    </w:p>
    <w:p w14:paraId="6EFA76F7" w14:textId="77777777" w:rsidR="00FE7A04" w:rsidRDefault="00FE7A04" w:rsidP="00FE7A0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94197DB" w14:textId="377A8B72" w:rsidR="00EA2ACD" w:rsidRDefault="00FE7A04" w:rsidP="00EA2ACD">
      <w:pPr>
        <w:pStyle w:val="Odstavecseseznamem"/>
        <w:ind w:left="284"/>
        <w:jc w:val="both"/>
        <w:rPr>
          <w:rFonts w:cstheme="minorHAnsi"/>
          <w:sz w:val="22"/>
          <w:szCs w:val="22"/>
        </w:rPr>
      </w:pPr>
      <w:r w:rsidRPr="00BF4FA1">
        <w:rPr>
          <w:rFonts w:cstheme="minorHAnsi"/>
          <w:sz w:val="22"/>
          <w:szCs w:val="22"/>
        </w:rPr>
        <w:t xml:space="preserve">Smluvní strany se </w:t>
      </w:r>
      <w:r w:rsidR="00BF4FA1">
        <w:rPr>
          <w:rFonts w:cstheme="minorHAnsi"/>
          <w:sz w:val="22"/>
          <w:szCs w:val="22"/>
        </w:rPr>
        <w:t>vystavením a potvrzením akceptace objednávky</w:t>
      </w:r>
      <w:r w:rsidR="00FE254E">
        <w:rPr>
          <w:rFonts w:cstheme="minorHAnsi"/>
          <w:sz w:val="22"/>
          <w:szCs w:val="22"/>
        </w:rPr>
        <w:t xml:space="preserve"> nebo uzavřením smlouvy o </w:t>
      </w:r>
      <w:proofErr w:type="gramStart"/>
      <w:r w:rsidR="00FE254E">
        <w:rPr>
          <w:rFonts w:cstheme="minorHAnsi"/>
          <w:sz w:val="22"/>
          <w:szCs w:val="22"/>
        </w:rPr>
        <w:t xml:space="preserve">dílo </w:t>
      </w:r>
      <w:r w:rsidR="00BF4FA1">
        <w:rPr>
          <w:rFonts w:cstheme="minorHAnsi"/>
          <w:sz w:val="22"/>
          <w:szCs w:val="22"/>
        </w:rPr>
        <w:t xml:space="preserve"> </w:t>
      </w:r>
      <w:r w:rsidRPr="00BF4FA1">
        <w:rPr>
          <w:rFonts w:cstheme="minorHAnsi"/>
          <w:sz w:val="22"/>
          <w:szCs w:val="22"/>
        </w:rPr>
        <w:t>dohod</w:t>
      </w:r>
      <w:r w:rsidR="00BF4FA1">
        <w:rPr>
          <w:rFonts w:cstheme="minorHAnsi"/>
          <w:sz w:val="22"/>
          <w:szCs w:val="22"/>
        </w:rPr>
        <w:t>nou</w:t>
      </w:r>
      <w:proofErr w:type="gramEnd"/>
      <w:r w:rsidRPr="00BF4FA1">
        <w:rPr>
          <w:rFonts w:cstheme="minorHAnsi"/>
          <w:sz w:val="22"/>
          <w:szCs w:val="22"/>
        </w:rPr>
        <w:t xml:space="preserve">, že veškeré dokumenty, datové materiály a informace, předané jednou ze smluvních stran druhé smluvní straně v souvislosti s prováděním díla </w:t>
      </w:r>
      <w:r w:rsidR="00FE254E">
        <w:rPr>
          <w:rFonts w:cstheme="minorHAnsi"/>
          <w:sz w:val="22"/>
          <w:szCs w:val="22"/>
        </w:rPr>
        <w:t>Studie</w:t>
      </w:r>
      <w:r w:rsidRPr="00BF4FA1">
        <w:rPr>
          <w:rFonts w:cstheme="minorHAnsi"/>
          <w:sz w:val="22"/>
          <w:szCs w:val="22"/>
        </w:rPr>
        <w:t xml:space="preserve">, je přijímající smluvní strana oprávněna zpřístupnit třetím osobám jen s předchozím písemným souhlasem poskytující smluvní strany. Veškeré tyto skutečnosti mají charakter obchodního tajemství poskytující smluvní strany s tím, že je vůlí poskytující smluvní strany toto obchodní tajemství chránit a uchovávat v tajnosti. Výše uvedené neplatí pro dokumenty, datové materiály a informace, u kterých nezbytnost jejich poskytnutí třetím osobám plyne z tohoto díla </w:t>
      </w:r>
      <w:r w:rsidR="00FE254E">
        <w:rPr>
          <w:rFonts w:cstheme="minorHAnsi"/>
          <w:sz w:val="22"/>
          <w:szCs w:val="22"/>
        </w:rPr>
        <w:t>Studie</w:t>
      </w:r>
      <w:r w:rsidR="00382A5A" w:rsidRPr="00BF4FA1">
        <w:rPr>
          <w:rFonts w:cstheme="minorHAnsi"/>
          <w:sz w:val="22"/>
          <w:szCs w:val="22"/>
        </w:rPr>
        <w:t xml:space="preserve"> </w:t>
      </w:r>
      <w:r w:rsidRPr="00BF4FA1">
        <w:rPr>
          <w:rFonts w:cstheme="minorHAnsi"/>
          <w:sz w:val="22"/>
          <w:szCs w:val="22"/>
        </w:rPr>
        <w:t xml:space="preserve">a jejího účelu, přičemž smluvní strany výslovně konstatují, že uvedené omezení se nevztahuje na dokumentaci představující dílčí plnění a jiné výstupy poskytnuté Objednateli Zhotovitelem jako plnění této smlouvy. Za třetí osoby se pro účely tohoto ujednání nepovažují subdodavatelé Zhotovitele, členové </w:t>
      </w:r>
      <w:r w:rsidR="00382A5A" w:rsidRPr="00BF4FA1">
        <w:rPr>
          <w:rFonts w:cstheme="minorHAnsi"/>
          <w:sz w:val="22"/>
          <w:szCs w:val="22"/>
        </w:rPr>
        <w:t xml:space="preserve">pracovního týmu </w:t>
      </w:r>
      <w:r w:rsidR="00FE254E">
        <w:rPr>
          <w:rFonts w:cstheme="minorHAnsi"/>
          <w:sz w:val="22"/>
          <w:szCs w:val="22"/>
        </w:rPr>
        <w:t>Studie</w:t>
      </w:r>
      <w:r w:rsidR="00382A5A" w:rsidRPr="00BF4FA1">
        <w:rPr>
          <w:rFonts w:cstheme="minorHAnsi"/>
          <w:sz w:val="22"/>
          <w:szCs w:val="22"/>
        </w:rPr>
        <w:t xml:space="preserve"> </w:t>
      </w:r>
      <w:r w:rsidR="00DC6BBB">
        <w:rPr>
          <w:rFonts w:cstheme="minorHAnsi"/>
          <w:sz w:val="22"/>
          <w:szCs w:val="22"/>
        </w:rPr>
        <w:t xml:space="preserve">vyjmenovaní v </w:t>
      </w:r>
      <w:r w:rsidR="00382A5A" w:rsidRPr="00BF4FA1">
        <w:rPr>
          <w:rFonts w:cstheme="minorHAnsi"/>
          <w:sz w:val="22"/>
          <w:szCs w:val="22"/>
        </w:rPr>
        <w:t>o</w:t>
      </w:r>
      <w:r w:rsidRPr="00BF4FA1">
        <w:rPr>
          <w:rFonts w:cstheme="minorHAnsi"/>
          <w:sz w:val="22"/>
          <w:szCs w:val="22"/>
        </w:rPr>
        <w:t>dstavc</w:t>
      </w:r>
      <w:r w:rsidR="00DC6BBB">
        <w:rPr>
          <w:rFonts w:cstheme="minorHAnsi"/>
          <w:sz w:val="22"/>
          <w:szCs w:val="22"/>
        </w:rPr>
        <w:t>i</w:t>
      </w:r>
      <w:r w:rsidRPr="00BF4FA1">
        <w:rPr>
          <w:rFonts w:cstheme="minorHAnsi"/>
          <w:sz w:val="22"/>
          <w:szCs w:val="22"/>
        </w:rPr>
        <w:t xml:space="preserve"> 2.</w:t>
      </w:r>
      <w:r w:rsidR="00DC6BBB">
        <w:rPr>
          <w:rFonts w:cstheme="minorHAnsi"/>
          <w:sz w:val="22"/>
          <w:szCs w:val="22"/>
        </w:rPr>
        <w:t xml:space="preserve"> této nabídky.</w:t>
      </w:r>
      <w:r w:rsidRPr="00BF4FA1">
        <w:rPr>
          <w:rFonts w:cstheme="minorHAnsi"/>
          <w:sz w:val="22"/>
          <w:szCs w:val="22"/>
        </w:rPr>
        <w:t xml:space="preserve"> Zhotovitel je však povinen tyto subdodavatele zavázat ke stejné míře mlčenlivosti, jaká váže jeho.</w:t>
      </w:r>
    </w:p>
    <w:p w14:paraId="72F86B63" w14:textId="77777777" w:rsidR="00EA2ACD" w:rsidRDefault="00EA2AC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3CB544C" w14:textId="01005C27" w:rsidR="00382A5A" w:rsidRDefault="00382A5A" w:rsidP="00FE7A0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5DBF686" w14:textId="75C1F765" w:rsidR="00382A5A" w:rsidRPr="00FE7A04" w:rsidRDefault="00382A5A" w:rsidP="00EA2ACD">
      <w:pPr>
        <w:pStyle w:val="Nadpis1"/>
        <w:numPr>
          <w:ilvl w:val="0"/>
          <w:numId w:val="13"/>
        </w:numPr>
        <w:ind w:hanging="720"/>
      </w:pPr>
      <w:r>
        <w:t xml:space="preserve">termín dokončení a předání díla </w:t>
      </w:r>
      <w:r w:rsidR="00FE254E">
        <w:t>studie proveditelnosti</w:t>
      </w:r>
    </w:p>
    <w:p w14:paraId="6C7F5396" w14:textId="3BFD1ADF" w:rsidR="00FE7A04" w:rsidRDefault="00FE7A04" w:rsidP="00FE7A04"/>
    <w:p w14:paraId="495231C2" w14:textId="0DB8D2D7" w:rsidR="007D49AE" w:rsidRPr="007D49AE" w:rsidRDefault="00A661EE" w:rsidP="00217E8F">
      <w:pPr>
        <w:pStyle w:val="Odstavecseseznamem"/>
        <w:numPr>
          <w:ilvl w:val="0"/>
          <w:numId w:val="18"/>
        </w:numPr>
        <w:ind w:left="709" w:hanging="283"/>
        <w:rPr>
          <w:b/>
          <w:sz w:val="22"/>
          <w:szCs w:val="22"/>
        </w:rPr>
      </w:pPr>
      <w:r w:rsidRPr="00DC6BBB">
        <w:rPr>
          <w:b/>
          <w:sz w:val="22"/>
          <w:szCs w:val="22"/>
        </w:rPr>
        <w:t xml:space="preserve">Pracovní draft </w:t>
      </w:r>
      <w:r w:rsidR="00FE254E">
        <w:rPr>
          <w:b/>
          <w:sz w:val="22"/>
          <w:szCs w:val="22"/>
        </w:rPr>
        <w:t>Studie</w:t>
      </w:r>
      <w:r w:rsidR="006E3CF6">
        <w:rPr>
          <w:b/>
          <w:sz w:val="22"/>
          <w:szCs w:val="22"/>
        </w:rPr>
        <w:t xml:space="preserve"> </w:t>
      </w:r>
      <w:r w:rsidR="00FE254E">
        <w:rPr>
          <w:b/>
          <w:sz w:val="22"/>
          <w:szCs w:val="22"/>
        </w:rPr>
        <w:t>proveditelnosti</w:t>
      </w:r>
      <w:r w:rsidRPr="00DC6BBB">
        <w:rPr>
          <w:sz w:val="22"/>
          <w:szCs w:val="22"/>
        </w:rPr>
        <w:t xml:space="preserve"> ke konzultaci </w:t>
      </w:r>
      <w:r w:rsidR="007D49AE">
        <w:rPr>
          <w:sz w:val="22"/>
          <w:szCs w:val="22"/>
        </w:rPr>
        <w:t xml:space="preserve">a </w:t>
      </w:r>
      <w:r w:rsidR="00C450F7">
        <w:rPr>
          <w:sz w:val="22"/>
          <w:szCs w:val="22"/>
        </w:rPr>
        <w:t xml:space="preserve">projednání </w:t>
      </w:r>
      <w:r w:rsidRPr="00DC6BBB">
        <w:rPr>
          <w:sz w:val="22"/>
          <w:szCs w:val="22"/>
        </w:rPr>
        <w:t>s</w:t>
      </w:r>
      <w:r w:rsidR="007D49AE">
        <w:rPr>
          <w:sz w:val="22"/>
          <w:szCs w:val="22"/>
        </w:rPr>
        <w:t> </w:t>
      </w:r>
      <w:r w:rsidRPr="00DC6BBB">
        <w:rPr>
          <w:sz w:val="22"/>
          <w:szCs w:val="22"/>
        </w:rPr>
        <w:t>Objednatelem</w:t>
      </w:r>
    </w:p>
    <w:p w14:paraId="6347F0C5" w14:textId="77777777" w:rsidR="007D49AE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14:paraId="77FCB234" w14:textId="3F4823C9" w:rsidR="00FE7A04" w:rsidRDefault="00A661EE" w:rsidP="007D49AE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  <w:r w:rsidRPr="007D49AE">
        <w:rPr>
          <w:b/>
          <w:color w:val="0070C0"/>
          <w:sz w:val="22"/>
          <w:szCs w:val="22"/>
        </w:rPr>
        <w:t xml:space="preserve">do </w:t>
      </w:r>
      <w:r w:rsidR="006E3CF6">
        <w:rPr>
          <w:b/>
          <w:color w:val="0070C0"/>
          <w:sz w:val="22"/>
          <w:szCs w:val="22"/>
        </w:rPr>
        <w:t>11</w:t>
      </w:r>
      <w:r w:rsidR="00E30FCD">
        <w:rPr>
          <w:b/>
          <w:color w:val="0070C0"/>
          <w:sz w:val="22"/>
          <w:szCs w:val="22"/>
        </w:rPr>
        <w:t>.1</w:t>
      </w:r>
      <w:r w:rsidR="006E3CF6">
        <w:rPr>
          <w:b/>
          <w:color w:val="0070C0"/>
          <w:sz w:val="22"/>
          <w:szCs w:val="22"/>
        </w:rPr>
        <w:t>2</w:t>
      </w:r>
      <w:r w:rsidR="00E30FCD">
        <w:rPr>
          <w:b/>
          <w:color w:val="0070C0"/>
          <w:sz w:val="22"/>
          <w:szCs w:val="22"/>
        </w:rPr>
        <w:t xml:space="preserve">.2022 </w:t>
      </w:r>
    </w:p>
    <w:p w14:paraId="1287247E" w14:textId="77777777" w:rsidR="00E30FCD" w:rsidRPr="007D49AE" w:rsidRDefault="00E30FCD" w:rsidP="007D49AE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</w:p>
    <w:p w14:paraId="63A825CE" w14:textId="77777777" w:rsidR="007D49AE" w:rsidRPr="00DC6BBB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14:paraId="59B6114E" w14:textId="7C88D756" w:rsidR="007D49AE" w:rsidRPr="007D49AE" w:rsidRDefault="00FE254E" w:rsidP="00217E8F">
      <w:pPr>
        <w:pStyle w:val="Odstavecseseznamem"/>
        <w:numPr>
          <w:ilvl w:val="0"/>
          <w:numId w:val="18"/>
        </w:numPr>
        <w:ind w:left="709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Čistopis Studie proveditelnosti</w:t>
      </w:r>
      <w:r w:rsidR="00C450F7">
        <w:rPr>
          <w:b/>
          <w:sz w:val="22"/>
          <w:szCs w:val="22"/>
        </w:rPr>
        <w:t xml:space="preserve"> po zapracování případných připomínek </w:t>
      </w:r>
      <w:r w:rsidR="00A661EE" w:rsidRPr="00DC6BBB">
        <w:rPr>
          <w:sz w:val="22"/>
          <w:szCs w:val="22"/>
        </w:rPr>
        <w:t xml:space="preserve"> </w:t>
      </w:r>
    </w:p>
    <w:p w14:paraId="4A809F42" w14:textId="77777777" w:rsidR="007D49AE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14:paraId="30820D2A" w14:textId="59885103" w:rsidR="00A661EE" w:rsidRPr="007D49AE" w:rsidRDefault="007D49AE" w:rsidP="00447DBD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  <w:r w:rsidRPr="007D49AE">
        <w:rPr>
          <w:b/>
          <w:color w:val="0070C0"/>
          <w:sz w:val="22"/>
          <w:szCs w:val="22"/>
        </w:rPr>
        <w:t>d</w:t>
      </w:r>
      <w:r w:rsidR="00217E8F" w:rsidRPr="007D49AE">
        <w:rPr>
          <w:b/>
          <w:color w:val="0070C0"/>
          <w:sz w:val="22"/>
          <w:szCs w:val="22"/>
        </w:rPr>
        <w:t xml:space="preserve">o 2 týdnů </w:t>
      </w:r>
      <w:r w:rsidR="00C450F7">
        <w:rPr>
          <w:b/>
          <w:color w:val="0070C0"/>
          <w:sz w:val="22"/>
          <w:szCs w:val="22"/>
        </w:rPr>
        <w:t xml:space="preserve">od obdržení </w:t>
      </w:r>
      <w:r w:rsidR="00E455E0">
        <w:rPr>
          <w:b/>
          <w:color w:val="0070C0"/>
          <w:sz w:val="22"/>
          <w:szCs w:val="22"/>
        </w:rPr>
        <w:t xml:space="preserve">písemných </w:t>
      </w:r>
      <w:r w:rsidR="00C450F7">
        <w:rPr>
          <w:b/>
          <w:color w:val="0070C0"/>
          <w:sz w:val="22"/>
          <w:szCs w:val="22"/>
        </w:rPr>
        <w:t>připomínek</w:t>
      </w:r>
    </w:p>
    <w:p w14:paraId="2F36A03E" w14:textId="3D5505A9" w:rsidR="00A661EE" w:rsidRPr="00DC6BBB" w:rsidRDefault="00A661EE" w:rsidP="00217E8F">
      <w:pPr>
        <w:pStyle w:val="Odstavecseseznamem"/>
        <w:ind w:left="709" w:hanging="1"/>
        <w:rPr>
          <w:sz w:val="22"/>
          <w:szCs w:val="22"/>
        </w:rPr>
      </w:pPr>
      <w:r w:rsidRPr="00DC6BBB">
        <w:rPr>
          <w:sz w:val="22"/>
          <w:szCs w:val="22"/>
        </w:rPr>
        <w:tab/>
      </w:r>
      <w:r w:rsidRPr="00DC6BBB">
        <w:rPr>
          <w:sz w:val="22"/>
          <w:szCs w:val="22"/>
        </w:rPr>
        <w:tab/>
      </w:r>
      <w:r w:rsidRPr="00DC6BBB">
        <w:rPr>
          <w:sz w:val="22"/>
          <w:szCs w:val="22"/>
        </w:rPr>
        <w:tab/>
      </w:r>
    </w:p>
    <w:p w14:paraId="56EAAED7" w14:textId="0D2D79F3" w:rsidR="00217E8F" w:rsidRDefault="00217E8F" w:rsidP="00A661EE">
      <w:pPr>
        <w:rPr>
          <w:b/>
        </w:rPr>
      </w:pPr>
    </w:p>
    <w:p w14:paraId="24AC10F5" w14:textId="7A47FCC1" w:rsidR="00217E8F" w:rsidRDefault="00217E8F" w:rsidP="00EA2ACD">
      <w:pPr>
        <w:pStyle w:val="Nadpis1"/>
        <w:numPr>
          <w:ilvl w:val="0"/>
          <w:numId w:val="13"/>
        </w:numPr>
        <w:ind w:hanging="720"/>
      </w:pPr>
      <w:r>
        <w:t>Platnost nabídky</w:t>
      </w:r>
    </w:p>
    <w:p w14:paraId="36B87099" w14:textId="567249EA" w:rsidR="00217E8F" w:rsidRDefault="00217E8F" w:rsidP="00217E8F"/>
    <w:p w14:paraId="798A69D9" w14:textId="1108F857" w:rsidR="00217E8F" w:rsidRPr="00447DBD" w:rsidRDefault="00217E8F" w:rsidP="00217E8F">
      <w:pPr>
        <w:rPr>
          <w:b/>
          <w:sz w:val="22"/>
          <w:szCs w:val="22"/>
        </w:rPr>
      </w:pPr>
      <w:r w:rsidRPr="00447DBD">
        <w:rPr>
          <w:b/>
          <w:sz w:val="22"/>
          <w:szCs w:val="22"/>
        </w:rPr>
        <w:t>Nabídka je platná do 30.</w:t>
      </w:r>
      <w:r w:rsidR="006E3CF6">
        <w:rPr>
          <w:b/>
          <w:sz w:val="22"/>
          <w:szCs w:val="22"/>
        </w:rPr>
        <w:t>11</w:t>
      </w:r>
      <w:r w:rsidRPr="00447DBD">
        <w:rPr>
          <w:b/>
          <w:sz w:val="22"/>
          <w:szCs w:val="22"/>
        </w:rPr>
        <w:t>.2022</w:t>
      </w:r>
    </w:p>
    <w:p w14:paraId="2400B72B" w14:textId="4C446B32" w:rsidR="00E97903" w:rsidRDefault="00E97903" w:rsidP="00217E8F">
      <w:pPr>
        <w:rPr>
          <w:sz w:val="22"/>
          <w:szCs w:val="22"/>
        </w:rPr>
      </w:pPr>
    </w:p>
    <w:p w14:paraId="77D12D1C" w14:textId="2A4ED10E" w:rsidR="00E97903" w:rsidRDefault="00E97903" w:rsidP="00EA2ACD">
      <w:pPr>
        <w:pStyle w:val="Nadpis1"/>
        <w:numPr>
          <w:ilvl w:val="0"/>
          <w:numId w:val="13"/>
        </w:numPr>
        <w:ind w:hanging="720"/>
      </w:pPr>
      <w:r>
        <w:t>Přílohy</w:t>
      </w:r>
    </w:p>
    <w:p w14:paraId="2CB6BE22" w14:textId="380D99F7" w:rsidR="00E97903" w:rsidRDefault="00E97903" w:rsidP="00E97903"/>
    <w:p w14:paraId="7CD8756A" w14:textId="27DEB55A" w:rsidR="00E97903" w:rsidRDefault="00E97903" w:rsidP="00E97903">
      <w:pPr>
        <w:pStyle w:val="Odstavecseseznamem"/>
        <w:numPr>
          <w:ilvl w:val="0"/>
          <w:numId w:val="19"/>
        </w:numPr>
      </w:pPr>
      <w:r>
        <w:t xml:space="preserve">Oprávnění MPO k výkonu energetického specialisty – Martin </w:t>
      </w:r>
      <w:proofErr w:type="spellStart"/>
      <w:r>
        <w:t>Maximovič</w:t>
      </w:r>
      <w:proofErr w:type="spellEnd"/>
    </w:p>
    <w:p w14:paraId="11663812" w14:textId="4AE7FB01" w:rsidR="007F15D6" w:rsidRDefault="007F15D6" w:rsidP="00E97903">
      <w:pPr>
        <w:pStyle w:val="Odstavecseseznamem"/>
        <w:numPr>
          <w:ilvl w:val="0"/>
          <w:numId w:val="19"/>
        </w:numPr>
      </w:pPr>
      <w:r>
        <w:t xml:space="preserve">Pojistná smlouva o Pojištění podnikatele na výkon energetického specialisty – Martin </w:t>
      </w:r>
      <w:proofErr w:type="spellStart"/>
      <w:r>
        <w:t>Maximovič</w:t>
      </w:r>
      <w:proofErr w:type="spellEnd"/>
    </w:p>
    <w:p w14:paraId="25DFFB5D" w14:textId="35DEE8A2" w:rsidR="00E97903" w:rsidRDefault="00E97903" w:rsidP="00E97903">
      <w:pPr>
        <w:pStyle w:val="Odstavecseseznamem"/>
        <w:numPr>
          <w:ilvl w:val="0"/>
          <w:numId w:val="19"/>
        </w:numPr>
      </w:pPr>
      <w:r>
        <w:t xml:space="preserve"> </w:t>
      </w:r>
      <w:r w:rsidR="007F15D6">
        <w:t>Oprávnění MPO k výkonu energetického specialisty – Ing. Václav Rybář</w:t>
      </w:r>
    </w:p>
    <w:p w14:paraId="04D8C023" w14:textId="135749BC" w:rsidR="007F15D6" w:rsidRPr="00E97903" w:rsidRDefault="007F15D6" w:rsidP="00E97903">
      <w:pPr>
        <w:pStyle w:val="Odstavecseseznamem"/>
        <w:numPr>
          <w:ilvl w:val="0"/>
          <w:numId w:val="19"/>
        </w:numPr>
      </w:pPr>
      <w:r>
        <w:t>Oprávnění ČKAIT – Ing. Pavel Koníř, MBA</w:t>
      </w:r>
    </w:p>
    <w:p w14:paraId="537A5C7F" w14:textId="24512AC0" w:rsidR="00217E8F" w:rsidRDefault="00217E8F" w:rsidP="00A661EE">
      <w:pPr>
        <w:rPr>
          <w:b/>
          <w:sz w:val="22"/>
          <w:szCs w:val="22"/>
        </w:rPr>
      </w:pPr>
    </w:p>
    <w:p w14:paraId="58E1D4ED" w14:textId="49935128" w:rsidR="00393AA3" w:rsidRPr="00DC6BBB" w:rsidRDefault="00393AA3" w:rsidP="00A661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ne: </w:t>
      </w:r>
      <w:r w:rsidR="006E3CF6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</w:t>
      </w:r>
      <w:r w:rsidR="006E3CF6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2022</w:t>
      </w:r>
    </w:p>
    <w:p w14:paraId="03F4B127" w14:textId="6E125010" w:rsidR="00217E8F" w:rsidRDefault="00217E8F" w:rsidP="00A661EE">
      <w:pPr>
        <w:rPr>
          <w:b/>
          <w:sz w:val="22"/>
          <w:szCs w:val="22"/>
        </w:rPr>
      </w:pPr>
    </w:p>
    <w:p w14:paraId="4C771D6D" w14:textId="3D9B914A" w:rsidR="00EA2ACD" w:rsidRDefault="00EA2ACD" w:rsidP="00A661EE">
      <w:pPr>
        <w:rPr>
          <w:b/>
          <w:sz w:val="22"/>
          <w:szCs w:val="22"/>
        </w:rPr>
      </w:pPr>
      <w:bookmarkStart w:id="0" w:name="_GoBack"/>
      <w:bookmarkEnd w:id="0"/>
    </w:p>
    <w:p w14:paraId="0933D559" w14:textId="71FAAC79" w:rsidR="00217E8F" w:rsidRPr="00DC6BBB" w:rsidRDefault="00217E8F" w:rsidP="00A661EE">
      <w:pPr>
        <w:rPr>
          <w:b/>
          <w:sz w:val="22"/>
          <w:szCs w:val="22"/>
        </w:rPr>
      </w:pP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  <w:t xml:space="preserve">Zhotovitel:     </w:t>
      </w:r>
    </w:p>
    <w:sectPr w:rsidR="00217E8F" w:rsidRPr="00DC6BBB" w:rsidSect="007567BB">
      <w:headerReference w:type="default" r:id="rId11"/>
      <w:footerReference w:type="default" r:id="rId12"/>
      <w:footerReference w:type="first" r:id="rId13"/>
      <w:pgSz w:w="11906" w:h="16838" w:code="9"/>
      <w:pgMar w:top="1134" w:right="1418" w:bottom="851" w:left="1418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C944" w16cex:dateUtc="2022-04-28T06:05:00Z"/>
  <w16cex:commentExtensible w16cex:durableId="2614EFCB" w16cex:dateUtc="2022-04-28T08:49:00Z"/>
  <w16cex:commentExtensible w16cex:durableId="2614C9E4" w16cex:dateUtc="2022-04-28T06:08:00Z"/>
  <w16cex:commentExtensible w16cex:durableId="2614F068" w16cex:dateUtc="2022-04-28T08:52:00Z"/>
  <w16cex:commentExtensible w16cex:durableId="2614CC2C" w16cex:dateUtc="2022-04-28T06:17:00Z"/>
  <w16cex:commentExtensible w16cex:durableId="2614F0BE" w16cex:dateUtc="2022-04-28T08:53:00Z"/>
  <w16cex:commentExtensible w16cex:durableId="2614C810" w16cex:dateUtc="2022-04-28T06:00:00Z"/>
  <w16cex:commentExtensible w16cex:durableId="26157F49" w16cex:dateUtc="2022-04-28T19:02:00Z"/>
  <w16cex:commentExtensible w16cex:durableId="26158014" w16cex:dateUtc="2022-04-28T19:05:00Z"/>
  <w16cex:commentExtensible w16cex:durableId="2614CB24" w16cex:dateUtc="2022-04-28T06:13:00Z"/>
  <w16cex:commentExtensible w16cex:durableId="261580AD" w16cex:dateUtc="2022-04-28T19:07:00Z"/>
  <w16cex:commentExtensible w16cex:durableId="261580F7" w16cex:dateUtc="2022-04-28T19:09:00Z"/>
  <w16cex:commentExtensible w16cex:durableId="2614CF01" w16cex:dateUtc="2022-04-28T06:29:00Z"/>
  <w16cex:commentExtensible w16cex:durableId="2614CF3B" w16cex:dateUtc="2022-04-28T06:30:00Z"/>
  <w16cex:commentExtensible w16cex:durableId="2615822C" w16cex:dateUtc="2022-04-28T19:14:00Z"/>
  <w16cex:commentExtensible w16cex:durableId="2614CE5A" w16cex:dateUtc="2022-04-28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ACC0" w14:textId="77777777" w:rsidR="00A00F72" w:rsidRDefault="00A00F72" w:rsidP="00BF29E0">
      <w:pPr>
        <w:spacing w:before="0" w:after="0" w:line="240" w:lineRule="auto"/>
      </w:pPr>
      <w:r>
        <w:separator/>
      </w:r>
    </w:p>
  </w:endnote>
  <w:endnote w:type="continuationSeparator" w:id="0">
    <w:p w14:paraId="24A1BADC" w14:textId="77777777" w:rsidR="00A00F72" w:rsidRDefault="00A00F72" w:rsidP="00BF2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949265"/>
      <w:docPartObj>
        <w:docPartGallery w:val="Page Numbers (Bottom of Page)"/>
        <w:docPartUnique/>
      </w:docPartObj>
    </w:sdtPr>
    <w:sdtEndPr/>
    <w:sdtContent>
      <w:sdt>
        <w:sdtPr>
          <w:id w:val="182561807"/>
          <w:docPartObj>
            <w:docPartGallery w:val="Page Numbers (Top of Page)"/>
            <w:docPartUnique/>
          </w:docPartObj>
        </w:sdtPr>
        <w:sdtEndPr/>
        <w:sdtContent>
          <w:p w14:paraId="0F41D8A8" w14:textId="77777777" w:rsidR="00AA0D95" w:rsidRPr="00564822" w:rsidRDefault="00102BC0" w:rsidP="00AA0D95">
            <w:pPr>
              <w:pStyle w:val="Zpat"/>
              <w:pBdr>
                <w:top w:val="single" w:sz="12" w:space="1" w:color="00B050"/>
              </w:pBdr>
              <w:spacing w:line="240" w:lineRule="auto"/>
              <w:contextualSpacing/>
            </w:pPr>
            <w:r>
              <w:t xml:space="preserve">Martin </w:t>
            </w:r>
            <w:proofErr w:type="spellStart"/>
            <w:r>
              <w:t>Maximovič</w:t>
            </w:r>
            <w:proofErr w:type="spellEnd"/>
            <w:r>
              <w:t xml:space="preserve">; </w:t>
            </w:r>
            <w:proofErr w:type="spellStart"/>
            <w:r>
              <w:t>EnE</w:t>
            </w:r>
            <w:proofErr w:type="spellEnd"/>
            <w:r w:rsidR="00AA0D95" w:rsidRPr="00564822">
              <w:t xml:space="preserve"> M</w:t>
            </w:r>
            <w:r>
              <w:t>ax</w:t>
            </w:r>
            <w:r w:rsidR="00AA0D95" w:rsidRPr="00564822">
              <w:t xml:space="preserve"> </w:t>
            </w:r>
            <w:proofErr w:type="spellStart"/>
            <w:r w:rsidR="00AA0D95" w:rsidRPr="00564822">
              <w:t>Consulting</w:t>
            </w:r>
            <w:proofErr w:type="spellEnd"/>
            <w:r w:rsidR="00AA0D95" w:rsidRPr="00564822">
              <w:t>; Nad Nádražím 395; 403 23 Velké Březno; IČ: 413 31 265</w:t>
            </w:r>
          </w:p>
          <w:p w14:paraId="0F41D8A9" w14:textId="77777777" w:rsidR="00AA0D95" w:rsidRDefault="00AA0D95" w:rsidP="00AA0D95">
            <w:pPr>
              <w:pStyle w:val="Zpat"/>
              <w:pBdr>
                <w:top w:val="single" w:sz="12" w:space="1" w:color="00B050"/>
              </w:pBdr>
              <w:spacing w:line="240" w:lineRule="auto"/>
              <w:contextualSpacing/>
            </w:pPr>
            <w:r w:rsidRPr="00564822">
              <w:t xml:space="preserve">GSM: 731 900 289; Email: </w:t>
            </w:r>
            <w:hyperlink r:id="rId1" w:history="1">
              <w:r w:rsidRPr="00564822">
                <w:rPr>
                  <w:rStyle w:val="Hypertextovodkaz"/>
                </w:rPr>
                <w:t>maximovic@enemax.cz</w:t>
              </w:r>
            </w:hyperlink>
            <w:r w:rsidRPr="00564822">
              <w:t xml:space="preserve">; </w:t>
            </w:r>
            <w:hyperlink r:id="rId2" w:history="1">
              <w:r w:rsidRPr="007F1CA3">
                <w:rPr>
                  <w:rStyle w:val="Hypertextovodkaz"/>
                </w:rPr>
                <w:t>www.enemax.cz</w:t>
              </w:r>
            </w:hyperlink>
          </w:p>
          <w:p w14:paraId="0F41D8AA" w14:textId="56BCDABA" w:rsidR="00AA0D95" w:rsidRDefault="00AA0D95" w:rsidP="00AA0D95">
            <w:pPr>
              <w:pStyle w:val="Zpat"/>
              <w:pBdr>
                <w:top w:val="single" w:sz="12" w:space="1" w:color="00B050"/>
              </w:pBdr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C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C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590C" w14:textId="35719D3B" w:rsidR="000D31AA" w:rsidRDefault="000D31AA">
    <w:pPr>
      <w:pStyle w:val="Zpat"/>
    </w:pPr>
    <w:r>
      <w:t>Příloha číslo 1_SoD_MAX 202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403D" w14:textId="77777777" w:rsidR="00A00F72" w:rsidRDefault="00A00F72" w:rsidP="00BF29E0">
      <w:pPr>
        <w:spacing w:before="0" w:after="0" w:line="240" w:lineRule="auto"/>
      </w:pPr>
      <w:r>
        <w:separator/>
      </w:r>
    </w:p>
  </w:footnote>
  <w:footnote w:type="continuationSeparator" w:id="0">
    <w:p w14:paraId="42C1708F" w14:textId="77777777" w:rsidR="00A00F72" w:rsidRDefault="00A00F72" w:rsidP="00BF2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D8A7" w14:textId="6FFE2BDD" w:rsidR="00993B4D" w:rsidRPr="00FD0FA3" w:rsidRDefault="00993B4D" w:rsidP="00993B4D">
    <w:pPr>
      <w:pStyle w:val="Zhlav"/>
      <w:rPr>
        <w:rStyle w:val="Zdraznnintenzivn"/>
        <w:color w:val="0070C0"/>
        <w:sz w:val="28"/>
        <w:szCs w:val="28"/>
      </w:rPr>
    </w:pPr>
    <w:r w:rsidRPr="00FD0FA3">
      <w:rPr>
        <w:rStyle w:val="Zdraznnintenzivn"/>
        <w:noProof/>
        <w:color w:val="0070C0"/>
        <w:sz w:val="28"/>
        <w:szCs w:val="28"/>
        <w:bdr w:val="single" w:sz="4" w:space="0" w:color="auto"/>
        <w:lang w:eastAsia="cs-CZ"/>
      </w:rPr>
      <w:drawing>
        <wp:anchor distT="0" distB="0" distL="114300" distR="114300" simplePos="0" relativeHeight="251660288" behindDoc="0" locked="0" layoutInCell="1" allowOverlap="1" wp14:anchorId="0F41D8AB" wp14:editId="0F41D8AC">
          <wp:simplePos x="0" y="0"/>
          <wp:positionH relativeFrom="column">
            <wp:posOffset>5662808</wp:posOffset>
          </wp:positionH>
          <wp:positionV relativeFrom="paragraph">
            <wp:posOffset>-268605</wp:posOffset>
          </wp:positionV>
          <wp:extent cx="600075" cy="618384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E5" w:rsidRPr="00FD0FA3">
      <w:rPr>
        <w:rStyle w:val="Zdraznnintenzivn"/>
        <w:color w:val="0070C0"/>
        <w:sz w:val="28"/>
        <w:szCs w:val="28"/>
      </w:rPr>
      <w:t xml:space="preserve">Cenová </w:t>
    </w:r>
    <w:r w:rsidRPr="00FD0FA3">
      <w:rPr>
        <w:rStyle w:val="Zdraznnintenzivn"/>
        <w:color w:val="0070C0"/>
        <w:sz w:val="28"/>
        <w:szCs w:val="28"/>
      </w:rPr>
      <w:t xml:space="preserve">Nabídka služ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840"/>
    <w:multiLevelType w:val="hybridMultilevel"/>
    <w:tmpl w:val="10085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AFB"/>
    <w:multiLevelType w:val="multilevel"/>
    <w:tmpl w:val="5448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EB02D1"/>
    <w:multiLevelType w:val="hybridMultilevel"/>
    <w:tmpl w:val="1CEABE4A"/>
    <w:lvl w:ilvl="0" w:tplc="0405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70D5C95"/>
    <w:multiLevelType w:val="hybridMultilevel"/>
    <w:tmpl w:val="0FF0B2A6"/>
    <w:lvl w:ilvl="0" w:tplc="9AB4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57E82"/>
    <w:multiLevelType w:val="hybridMultilevel"/>
    <w:tmpl w:val="5A025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7D1D"/>
    <w:multiLevelType w:val="hybridMultilevel"/>
    <w:tmpl w:val="3E9E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3DC1"/>
    <w:multiLevelType w:val="hybridMultilevel"/>
    <w:tmpl w:val="2CEE2A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2D1"/>
    <w:multiLevelType w:val="hybridMultilevel"/>
    <w:tmpl w:val="A5CE5D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EDD"/>
    <w:multiLevelType w:val="hybridMultilevel"/>
    <w:tmpl w:val="D55EF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5CF2"/>
    <w:multiLevelType w:val="hybridMultilevel"/>
    <w:tmpl w:val="B1CC79D0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B821161"/>
    <w:multiLevelType w:val="singleLevel"/>
    <w:tmpl w:val="C37045C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E7AAB"/>
    <w:multiLevelType w:val="hybridMultilevel"/>
    <w:tmpl w:val="C9CE5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959"/>
    <w:multiLevelType w:val="hybridMultilevel"/>
    <w:tmpl w:val="B99C4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481A"/>
    <w:multiLevelType w:val="hybridMultilevel"/>
    <w:tmpl w:val="7E04C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5E5D"/>
    <w:multiLevelType w:val="hybridMultilevel"/>
    <w:tmpl w:val="DBBE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73D3"/>
    <w:multiLevelType w:val="hybridMultilevel"/>
    <w:tmpl w:val="97E48D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A27D2"/>
    <w:multiLevelType w:val="hybridMultilevel"/>
    <w:tmpl w:val="5504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50A39"/>
    <w:multiLevelType w:val="hybridMultilevel"/>
    <w:tmpl w:val="AE16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52"/>
    <w:rsid w:val="00012A47"/>
    <w:rsid w:val="000257E1"/>
    <w:rsid w:val="00064B67"/>
    <w:rsid w:val="00065977"/>
    <w:rsid w:val="000D31AA"/>
    <w:rsid w:val="000E30F6"/>
    <w:rsid w:val="000F0A49"/>
    <w:rsid w:val="00102BC0"/>
    <w:rsid w:val="00134E0B"/>
    <w:rsid w:val="0014395C"/>
    <w:rsid w:val="00146D02"/>
    <w:rsid w:val="00185652"/>
    <w:rsid w:val="001A108D"/>
    <w:rsid w:val="001D28A1"/>
    <w:rsid w:val="001E5384"/>
    <w:rsid w:val="002036EC"/>
    <w:rsid w:val="00203BE0"/>
    <w:rsid w:val="0021415B"/>
    <w:rsid w:val="00217E8F"/>
    <w:rsid w:val="00355958"/>
    <w:rsid w:val="00357A2B"/>
    <w:rsid w:val="003621FE"/>
    <w:rsid w:val="0037253E"/>
    <w:rsid w:val="00380A9F"/>
    <w:rsid w:val="00382A5A"/>
    <w:rsid w:val="00393AA3"/>
    <w:rsid w:val="003B37F9"/>
    <w:rsid w:val="003F456D"/>
    <w:rsid w:val="00447DBD"/>
    <w:rsid w:val="00450005"/>
    <w:rsid w:val="00450B20"/>
    <w:rsid w:val="004E15DA"/>
    <w:rsid w:val="005408AC"/>
    <w:rsid w:val="005A0919"/>
    <w:rsid w:val="005B5952"/>
    <w:rsid w:val="005C51F8"/>
    <w:rsid w:val="0062012B"/>
    <w:rsid w:val="00642B32"/>
    <w:rsid w:val="00682D1B"/>
    <w:rsid w:val="006B6CAD"/>
    <w:rsid w:val="006E3CF6"/>
    <w:rsid w:val="007353B9"/>
    <w:rsid w:val="00747555"/>
    <w:rsid w:val="007567BB"/>
    <w:rsid w:val="007742B9"/>
    <w:rsid w:val="007C7073"/>
    <w:rsid w:val="007D49AE"/>
    <w:rsid w:val="007D636A"/>
    <w:rsid w:val="007F15D6"/>
    <w:rsid w:val="008136F0"/>
    <w:rsid w:val="00851640"/>
    <w:rsid w:val="008972B9"/>
    <w:rsid w:val="008A1BED"/>
    <w:rsid w:val="008A1C8B"/>
    <w:rsid w:val="00924513"/>
    <w:rsid w:val="00957670"/>
    <w:rsid w:val="009707A2"/>
    <w:rsid w:val="00971E43"/>
    <w:rsid w:val="00977A1D"/>
    <w:rsid w:val="009814D2"/>
    <w:rsid w:val="00993B4D"/>
    <w:rsid w:val="009B572E"/>
    <w:rsid w:val="00A00F72"/>
    <w:rsid w:val="00A0610E"/>
    <w:rsid w:val="00A332C6"/>
    <w:rsid w:val="00A661EE"/>
    <w:rsid w:val="00AA0BE4"/>
    <w:rsid w:val="00AA0D95"/>
    <w:rsid w:val="00AD4107"/>
    <w:rsid w:val="00AE16BF"/>
    <w:rsid w:val="00AE47BA"/>
    <w:rsid w:val="00B142D5"/>
    <w:rsid w:val="00B228EC"/>
    <w:rsid w:val="00B27015"/>
    <w:rsid w:val="00B653E5"/>
    <w:rsid w:val="00B75DA9"/>
    <w:rsid w:val="00B90577"/>
    <w:rsid w:val="00BA41F1"/>
    <w:rsid w:val="00BF29E0"/>
    <w:rsid w:val="00BF4FA1"/>
    <w:rsid w:val="00C0610E"/>
    <w:rsid w:val="00C10450"/>
    <w:rsid w:val="00C377C1"/>
    <w:rsid w:val="00C41BFA"/>
    <w:rsid w:val="00C450F7"/>
    <w:rsid w:val="00D36851"/>
    <w:rsid w:val="00D815F0"/>
    <w:rsid w:val="00D83E79"/>
    <w:rsid w:val="00D9311C"/>
    <w:rsid w:val="00DC6BBB"/>
    <w:rsid w:val="00E30FCD"/>
    <w:rsid w:val="00E455E0"/>
    <w:rsid w:val="00E636D9"/>
    <w:rsid w:val="00E82E7F"/>
    <w:rsid w:val="00E97903"/>
    <w:rsid w:val="00EA2ACD"/>
    <w:rsid w:val="00ED3F3D"/>
    <w:rsid w:val="00F07AA0"/>
    <w:rsid w:val="00F104C7"/>
    <w:rsid w:val="00F32C64"/>
    <w:rsid w:val="00F9305F"/>
    <w:rsid w:val="00F968DF"/>
    <w:rsid w:val="00FD0FA3"/>
    <w:rsid w:val="00FD3E3A"/>
    <w:rsid w:val="00FE254E"/>
    <w:rsid w:val="00FE7A0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D863"/>
  <w15:chartTrackingRefBased/>
  <w15:docId w15:val="{ABCAF76B-98C5-4A77-8076-3B52E24D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1F1"/>
  </w:style>
  <w:style w:type="paragraph" w:styleId="Nadpis1">
    <w:name w:val="heading 1"/>
    <w:basedOn w:val="Normln"/>
    <w:next w:val="Normln"/>
    <w:link w:val="Nadpis1Char"/>
    <w:uiPriority w:val="9"/>
    <w:qFormat/>
    <w:rsid w:val="00BA41F1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41F1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41F1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41F1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41F1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41F1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1F1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aszerű bekezdés1,Listaszerű bekezdés2"/>
    <w:basedOn w:val="Normln"/>
    <w:link w:val="OdstavecseseznamemChar"/>
    <w:uiPriority w:val="34"/>
    <w:qFormat/>
    <w:rsid w:val="00185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2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29E0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BF2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29E0"/>
    <w:rPr>
      <w:rFonts w:ascii="Calibri" w:hAnsi="Calibri" w:cs="Calibri"/>
    </w:rPr>
  </w:style>
  <w:style w:type="table" w:customStyle="1" w:styleId="EE1">
    <w:name w:val="EE1"/>
    <w:basedOn w:val="Normlntabulka"/>
    <w:next w:val="Mkatabulky"/>
    <w:uiPriority w:val="59"/>
    <w:rsid w:val="00BF29E0"/>
    <w:pPr>
      <w:spacing w:after="8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B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A41F1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41F1"/>
    <w:rPr>
      <w:caps/>
      <w:spacing w:val="15"/>
      <w:shd w:val="clear" w:color="auto" w:fill="FFF4CD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BA41F1"/>
    <w:rPr>
      <w:caps/>
      <w:color w:val="8266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BA41F1"/>
    <w:rPr>
      <w:caps/>
      <w:color w:val="C49A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1F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1F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1F1"/>
    <w:rPr>
      <w:b/>
      <w:bCs/>
      <w:color w:val="C49A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41F1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1F1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A41F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A41F1"/>
    <w:rPr>
      <w:b/>
      <w:bCs/>
    </w:rPr>
  </w:style>
  <w:style w:type="character" w:styleId="Zdraznn">
    <w:name w:val="Emphasis"/>
    <w:uiPriority w:val="20"/>
    <w:qFormat/>
    <w:rsid w:val="00BA41F1"/>
    <w:rPr>
      <w:caps/>
      <w:color w:val="826600" w:themeColor="accent1" w:themeShade="7F"/>
      <w:spacing w:val="5"/>
    </w:rPr>
  </w:style>
  <w:style w:type="paragraph" w:styleId="Bezmezer">
    <w:name w:val="No Spacing"/>
    <w:uiPriority w:val="1"/>
    <w:qFormat/>
    <w:rsid w:val="00BA41F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A41F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A41F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41F1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41F1"/>
    <w:rPr>
      <w:color w:val="FFCA08" w:themeColor="accent1"/>
      <w:sz w:val="24"/>
      <w:szCs w:val="24"/>
    </w:rPr>
  </w:style>
  <w:style w:type="character" w:styleId="Zdraznnjemn">
    <w:name w:val="Subtle Emphasis"/>
    <w:uiPriority w:val="19"/>
    <w:qFormat/>
    <w:rsid w:val="00BA41F1"/>
    <w:rPr>
      <w:i/>
      <w:iCs/>
      <w:color w:val="826600" w:themeColor="accent1" w:themeShade="7F"/>
    </w:rPr>
  </w:style>
  <w:style w:type="character" w:styleId="Zdraznnintenzivn">
    <w:name w:val="Intense Emphasis"/>
    <w:uiPriority w:val="21"/>
    <w:qFormat/>
    <w:rsid w:val="00BA41F1"/>
    <w:rPr>
      <w:b/>
      <w:bCs/>
      <w:caps/>
      <w:color w:val="826600" w:themeColor="accent1" w:themeShade="7F"/>
      <w:spacing w:val="10"/>
    </w:rPr>
  </w:style>
  <w:style w:type="character" w:styleId="Odkazjemn">
    <w:name w:val="Subtle Reference"/>
    <w:uiPriority w:val="31"/>
    <w:qFormat/>
    <w:rsid w:val="00BA41F1"/>
    <w:rPr>
      <w:b/>
      <w:bCs/>
      <w:color w:val="FFCA08" w:themeColor="accent1"/>
    </w:rPr>
  </w:style>
  <w:style w:type="character" w:styleId="Odkazintenzivn">
    <w:name w:val="Intense Reference"/>
    <w:uiPriority w:val="32"/>
    <w:qFormat/>
    <w:rsid w:val="00BA41F1"/>
    <w:rPr>
      <w:b/>
      <w:bCs/>
      <w:i/>
      <w:iCs/>
      <w:caps/>
      <w:color w:val="FFCA08" w:themeColor="accent1"/>
    </w:rPr>
  </w:style>
  <w:style w:type="character" w:styleId="Nzevknihy">
    <w:name w:val="Book Title"/>
    <w:uiPriority w:val="33"/>
    <w:qFormat/>
    <w:rsid w:val="00BA41F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41F1"/>
    <w:pPr>
      <w:outlineLvl w:val="9"/>
    </w:p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D83E79"/>
  </w:style>
  <w:style w:type="character" w:styleId="Hypertextovodkaz">
    <w:name w:val="Hyperlink"/>
    <w:basedOn w:val="Standardnpsmoodstavce"/>
    <w:uiPriority w:val="99"/>
    <w:unhideWhenUsed/>
    <w:rsid w:val="0037253E"/>
    <w:rPr>
      <w:color w:val="2998E3" w:themeColor="hyperlink"/>
      <w:u w:val="single"/>
    </w:rPr>
  </w:style>
  <w:style w:type="character" w:styleId="Odkaznakoment">
    <w:name w:val="annotation reference"/>
    <w:rsid w:val="004E15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15DA"/>
    <w:pPr>
      <w:widowControl w:val="0"/>
      <w:spacing w:before="0"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15DA"/>
    <w:rPr>
      <w:rFonts w:ascii="Arial" w:eastAsia="Times New Roman" w:hAnsi="Arial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5D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05F"/>
    <w:pPr>
      <w:widowControl/>
      <w:spacing w:before="100"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05F"/>
    <w:rPr>
      <w:rFonts w:ascii="Arial" w:eastAsia="Times New Roman" w:hAnsi="Arial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emax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max.cz" TargetMode="External"/><Relationship Id="rId1" Type="http://schemas.openxmlformats.org/officeDocument/2006/relationships/hyperlink" Target="mailto:maximovic@enem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7579-CCF0-49DD-A297-940E66F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PekarkovaH</cp:lastModifiedBy>
  <cp:revision>11</cp:revision>
  <cp:lastPrinted>2022-03-01T20:52:00Z</cp:lastPrinted>
  <dcterms:created xsi:type="dcterms:W3CDTF">2022-05-11T14:47:00Z</dcterms:created>
  <dcterms:modified xsi:type="dcterms:W3CDTF">2022-11-21T11:31:00Z</dcterms:modified>
</cp:coreProperties>
</file>